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6B7BCD" w:rsidRDefault="001635AA" w:rsidP="000476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TWO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0770FA" w:rsidRPr="000770FA" w:rsidRDefault="006B7BCD" w:rsidP="006B7BCD">
      <w:pPr>
        <w:spacing w:after="0"/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0770FA" w:rsidRPr="000770FA" w:rsidRDefault="00E7528B" w:rsidP="006B7BCD">
      <w:pPr>
        <w:spacing w:after="0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24</wp:posOffset>
            </wp:positionV>
            <wp:extent cx="1370671" cy="1568816"/>
            <wp:effectExtent l="0" t="0" r="1270" b="0"/>
            <wp:wrapThrough wrapText="bothSides">
              <wp:wrapPolygon edited="0">
                <wp:start x="0" y="0"/>
                <wp:lineTo x="0" y="21250"/>
                <wp:lineTo x="21320" y="21250"/>
                <wp:lineTo x="21320" y="0"/>
                <wp:lineTo x="0" y="0"/>
              </wp:wrapPolygon>
            </wp:wrapThrough>
            <wp:docPr id="4" name="Picture 4" descr="http://kingsinternational.eduweb.co.ke/assets/students/22_Mishaj%20Kim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22_Mishaj%20Kime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71" cy="156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0FA" w:rsidRPr="000770FA">
        <w:rPr>
          <w:b/>
          <w:noProof/>
          <w:sz w:val="28"/>
          <w:szCs w:val="28"/>
        </w:rPr>
        <w:t xml:space="preserve">NAME: </w:t>
      </w:r>
      <w:r>
        <w:rPr>
          <w:b/>
          <w:noProof/>
          <w:sz w:val="28"/>
          <w:szCs w:val="28"/>
        </w:rPr>
        <w:t>MISHA  J.  KIMELI</w:t>
      </w:r>
    </w:p>
    <w:p w:rsidR="000770FA" w:rsidRP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GRADE: TWO</w:t>
      </w:r>
    </w:p>
    <w:p w:rsidR="000770FA" w:rsidRP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TERM: ONE</w:t>
      </w:r>
    </w:p>
    <w:p w:rsid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YEAR: 2019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noProof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 w:rsidP="00516AC3">
            <w:pPr>
              <w:rPr>
                <w:bCs/>
              </w:rPr>
            </w:pPr>
            <w:r w:rsidRPr="00D0083E">
              <w:rPr>
                <w:bCs/>
              </w:rPr>
              <w:t>1.0Numbers</w:t>
            </w:r>
          </w:p>
          <w:p w:rsidR="00002921" w:rsidRPr="00D0083E" w:rsidRDefault="00002921" w:rsidP="00516AC3"/>
        </w:tc>
        <w:tc>
          <w:tcPr>
            <w:tcW w:w="1466" w:type="dxa"/>
          </w:tcPr>
          <w:p w:rsidR="00002921" w:rsidRPr="00D0083E" w:rsidRDefault="00002921" w:rsidP="001A0400">
            <w:pPr>
              <w:rPr>
                <w:bCs/>
              </w:rPr>
            </w:pPr>
            <w:r w:rsidRPr="00D0083E">
              <w:rPr>
                <w:bCs/>
              </w:rPr>
              <w:t>1.1 Number Concept</w:t>
            </w:r>
          </w:p>
        </w:tc>
        <w:tc>
          <w:tcPr>
            <w:tcW w:w="3881" w:type="dxa"/>
          </w:tcPr>
          <w:p w:rsidR="00002921" w:rsidRPr="00D0083E" w:rsidRDefault="00002921" w:rsidP="00516AC3">
            <w:pPr>
              <w:rPr>
                <w:bCs/>
              </w:rPr>
            </w:pPr>
            <w:r w:rsidRPr="00D0083E">
              <w:rPr>
                <w:bCs/>
              </w:rPr>
              <w:t>a) Read numbers 1-100 in symbols,</w:t>
            </w:r>
          </w:p>
          <w:p w:rsidR="00002921" w:rsidRPr="00D0083E" w:rsidRDefault="00002921" w:rsidP="00516AC3"/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Able to read numbers in symbols (1-100)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b) Represent numbers 1-100 using concrete objects in the environment.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Can identify numbers by representation of concrete objects around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 w:rsidP="009F5CFF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002921" w:rsidRPr="00D0083E" w:rsidRDefault="00002921" w:rsidP="009F5CFF"/>
        </w:tc>
        <w:tc>
          <w:tcPr>
            <w:tcW w:w="1466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1.2 Whole Numbers</w:t>
            </w:r>
          </w:p>
        </w:tc>
        <w:tc>
          <w:tcPr>
            <w:tcW w:w="3881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a) Count numbers forward and backward up to 100,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Able to count numbers, forward and backward</w:t>
            </w:r>
          </w:p>
          <w:p w:rsidR="00002921" w:rsidRDefault="00002921" w:rsidP="00201DD7">
            <w:r>
              <w:t xml:space="preserve"> (1-100)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b) Identify place value up to hundreds.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 xml:space="preserve">Able to identify the place values to hundreds 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c) Read numbers 1-100 in symbols,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Can read numbers in symbols (1-100)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>
            <w:r w:rsidRPr="00D0083E">
              <w:rPr>
                <w:bCs/>
              </w:rPr>
              <w:t>d) Read and write numbers 1-20 in words,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Able to read and write numbers in words (1-20)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e) Work out missing numbers in number patterns up to 100,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Can identify the missing numbers in patterns up to 100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>
            <w:r w:rsidRPr="00D0083E">
              <w:rPr>
                <w:bCs/>
              </w:rPr>
              <w:t>f) Appreciate number patterns as they skip on the number line.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Enjoys filling the missing numbers on the number line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 w:rsidP="00542AEE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002921" w:rsidRPr="00D0083E" w:rsidRDefault="00002921" w:rsidP="001A0400">
            <w:pPr>
              <w:rPr>
                <w:bCs/>
              </w:rPr>
            </w:pPr>
            <w:r w:rsidRPr="00D0083E">
              <w:rPr>
                <w:bCs/>
              </w:rPr>
              <w:t>Fractions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002921" w:rsidRPr="00D0083E" w:rsidRDefault="00002921" w:rsidP="00542AEE">
            <w:pPr>
              <w:rPr>
                <w:bCs/>
              </w:rPr>
            </w:pPr>
            <w:r w:rsidRPr="00D0083E">
              <w:rPr>
                <w:bCs/>
              </w:rPr>
              <w:t>a) Identify a 1/2 as part of a whole,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Can identify ½ as part of a whole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 w:rsidP="00571860">
            <w:r w:rsidRPr="00D0083E">
              <w:t>b) Identify a 1/ 4 as part of a whole.</w:t>
            </w:r>
          </w:p>
          <w:p w:rsidR="00002921" w:rsidRPr="00D0083E" w:rsidRDefault="00002921" w:rsidP="00571860"/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Can identify ¼ as part of a whole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 w:rsidP="00571860"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002921" w:rsidRPr="00D0083E" w:rsidRDefault="00002921" w:rsidP="00571860">
            <w:pPr>
              <w:rPr>
                <w:bCs/>
              </w:rPr>
            </w:pPr>
            <w:r w:rsidRPr="00D0083E">
              <w:rPr>
                <w:bCs/>
              </w:rPr>
              <w:t>1.4 Addition</w:t>
            </w:r>
          </w:p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 w:rsidP="00571860">
            <w:pPr>
              <w:rPr>
                <w:bCs/>
              </w:rPr>
            </w:pPr>
            <w:r w:rsidRPr="00D0083E">
              <w:rPr>
                <w:bCs/>
              </w:rPr>
              <w:t>a) Add a 2- digit number to a 1- digit number without and with regrouping with sum not exceeding 100.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Can add 2 digit to 1 digit number without regrouping (1-100)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b) Add 3-single digit numbers up to a sum of 20.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 xml:space="preserve">Able to add 3 single digit numbers to a sum of 20 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c) Add a 2-digit number to a 2-digit number without and with regrouping, with sum not exceeding 100.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Able to add 2 digit number to 3 digit number without and with regrouping (1-100)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d) Workout missing numbers in patterns involving addition of whole numbers up to 100.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Able to find missing numbers in patterns involving addition of whole numbers (1-100)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 w:rsidP="00464AC7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002921" w:rsidRPr="00D0083E" w:rsidRDefault="00002921" w:rsidP="00464AC7"/>
        </w:tc>
        <w:tc>
          <w:tcPr>
            <w:tcW w:w="1466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1.5 Subtraction</w:t>
            </w:r>
          </w:p>
        </w:tc>
        <w:tc>
          <w:tcPr>
            <w:tcW w:w="3881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a) Subtract up to 2- digit numbers without regrouping.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 xml:space="preserve">Able to subtract 2 digit numbers without regrouping 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 w:rsidP="009B1B76"/>
        </w:tc>
        <w:tc>
          <w:tcPr>
            <w:tcW w:w="3881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b) Use the relationship between addition and subtraction in working out problems,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 xml:space="preserve">Clearly knows the distinction between addition and subtraction symbols when solving mathematical problems 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>
            <w:pPr>
              <w:rPr>
                <w:bCs/>
              </w:rPr>
            </w:pPr>
            <w:r w:rsidRPr="00D0083E">
              <w:rPr>
                <w:bCs/>
              </w:rPr>
              <w:t>c) Work out missing numbers in subtraction of up to 2- digit numbers.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>Able to get the missing numbers in subtraction of up to 2 digit numbers</w:t>
            </w:r>
          </w:p>
        </w:tc>
      </w:tr>
      <w:tr w:rsidR="00002921" w:rsidTr="00236DE6">
        <w:tc>
          <w:tcPr>
            <w:tcW w:w="1566" w:type="dxa"/>
          </w:tcPr>
          <w:p w:rsidR="00002921" w:rsidRPr="00D0083E" w:rsidRDefault="00002921"/>
        </w:tc>
        <w:tc>
          <w:tcPr>
            <w:tcW w:w="1466" w:type="dxa"/>
          </w:tcPr>
          <w:p w:rsidR="00002921" w:rsidRPr="00D0083E" w:rsidRDefault="00002921"/>
        </w:tc>
        <w:tc>
          <w:tcPr>
            <w:tcW w:w="3881" w:type="dxa"/>
          </w:tcPr>
          <w:p w:rsidR="00002921" w:rsidRPr="00D0083E" w:rsidRDefault="00002921">
            <w:r w:rsidRPr="00D0083E">
              <w:rPr>
                <w:bCs/>
              </w:rPr>
              <w:t>d) Work out missing numbers in patterns involving subtraction up to 100.</w:t>
            </w:r>
          </w:p>
        </w:tc>
        <w:tc>
          <w:tcPr>
            <w:tcW w:w="386" w:type="dxa"/>
          </w:tcPr>
          <w:p w:rsidR="00002921" w:rsidRDefault="00002921"/>
        </w:tc>
        <w:tc>
          <w:tcPr>
            <w:tcW w:w="373" w:type="dxa"/>
          </w:tcPr>
          <w:p w:rsidR="00002921" w:rsidRDefault="00002921" w:rsidP="00201DD7">
            <w:r>
              <w:t>√</w:t>
            </w:r>
          </w:p>
        </w:tc>
        <w:tc>
          <w:tcPr>
            <w:tcW w:w="365" w:type="dxa"/>
          </w:tcPr>
          <w:p w:rsidR="00002921" w:rsidRDefault="00002921" w:rsidP="00201DD7"/>
        </w:tc>
        <w:tc>
          <w:tcPr>
            <w:tcW w:w="393" w:type="dxa"/>
          </w:tcPr>
          <w:p w:rsidR="00002921" w:rsidRDefault="00002921" w:rsidP="00201DD7"/>
        </w:tc>
        <w:tc>
          <w:tcPr>
            <w:tcW w:w="1920" w:type="dxa"/>
          </w:tcPr>
          <w:p w:rsidR="00002921" w:rsidRDefault="00002921" w:rsidP="00201DD7">
            <w:r>
              <w:t xml:space="preserve">Able  to get the missing numbers in patterns involving subtraction </w:t>
            </w:r>
          </w:p>
          <w:p w:rsidR="00002921" w:rsidRDefault="00002921" w:rsidP="00201DD7">
            <w:r>
              <w:t>(1-100)</w:t>
            </w:r>
          </w:p>
        </w:tc>
      </w:tr>
    </w:tbl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73"/>
        <w:gridCol w:w="1460"/>
        <w:gridCol w:w="1528"/>
        <w:gridCol w:w="3232"/>
        <w:gridCol w:w="357"/>
        <w:gridCol w:w="355"/>
        <w:gridCol w:w="353"/>
        <w:gridCol w:w="359"/>
        <w:gridCol w:w="1613"/>
      </w:tblGrid>
      <w:tr w:rsidR="00087829" w:rsidTr="00D430E5">
        <w:tc>
          <w:tcPr>
            <w:tcW w:w="1273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28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232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5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3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613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ISTENING AND SPEAKING</w:t>
            </w:r>
          </w:p>
        </w:tc>
        <w:tc>
          <w:tcPr>
            <w:tcW w:w="1460" w:type="dxa"/>
          </w:tcPr>
          <w:p w:rsidR="00D430E5" w:rsidRPr="00236DE6" w:rsidRDefault="00D430E5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1 Attentive listening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Listen attentively during a conversation,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/>
        </w:tc>
        <w:tc>
          <w:tcPr>
            <w:tcW w:w="353" w:type="dxa"/>
          </w:tcPr>
          <w:p w:rsidR="00D430E5" w:rsidRDefault="006A4C6C" w:rsidP="00325E65">
            <w:r>
              <w:t>√</w:t>
            </w:r>
          </w:p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 w:rsidRPr="006321F2">
              <w:t>Shows effort to listen attentively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spond to specific simple two directional instructions in oral communication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/>
        </w:tc>
        <w:tc>
          <w:tcPr>
            <w:tcW w:w="353" w:type="dxa"/>
          </w:tcPr>
          <w:p w:rsidR="00D430E5" w:rsidRDefault="006A4C6C" w:rsidP="00325E65">
            <w:r>
              <w:t>√</w:t>
            </w:r>
          </w:p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Follows directions promptly and accurately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 w:rsidRPr="006321F2">
              <w:rPr>
                <w:rFonts w:ascii="Calibri" w:eastAsia="Times New Roman" w:hAnsi="Calibri" w:cs="Arial"/>
                <w:color w:val="000000"/>
              </w:rPr>
              <w:t>shows a conscientious effort to learn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2 Pronunciation and Vocabulary</w:t>
            </w:r>
          </w:p>
          <w:p w:rsidR="00D430E5" w:rsidRPr="00236DE6" w:rsidRDefault="00D430E5" w:rsidP="00B16497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bl</w:t>
            </w:r>
            <w:proofErr w:type="spellEnd"/>
            <w:r w:rsidRPr="00236DE6">
              <w:rPr>
                <w:sz w:val="20"/>
                <w:szCs w:val="20"/>
              </w:rPr>
              <w:t xml:space="preserve"> - black, blue; </w:t>
            </w:r>
          </w:p>
        </w:tc>
        <w:tc>
          <w:tcPr>
            <w:tcW w:w="1528" w:type="dxa"/>
          </w:tcPr>
          <w:p w:rsidR="00D430E5" w:rsidRPr="00236DE6" w:rsidRDefault="00D430E5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Recognize the consonant blends in different spoken words,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/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 w:rsidRPr="006321F2">
              <w:rPr>
                <w:rFonts w:ascii="Calibri" w:eastAsia="Calibri" w:hAnsi="Calibri" w:cs="Times New Roman"/>
              </w:rPr>
              <w:t>Able to recognize different</w:t>
            </w:r>
            <w:r>
              <w:rPr>
                <w:rFonts w:ascii="Calibri" w:eastAsia="Calibri" w:hAnsi="Calibri" w:cs="Times New Roman"/>
              </w:rPr>
              <w:t xml:space="preserve"> consonants in spoken words.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cl - clay class; fl - flag, floor; </w:t>
            </w:r>
            <w:proofErr w:type="spellStart"/>
            <w:r w:rsidRPr="00236DE6">
              <w:rPr>
                <w:sz w:val="20"/>
                <w:szCs w:val="20"/>
              </w:rPr>
              <w:t>gl</w:t>
            </w:r>
            <w:proofErr w:type="spellEnd"/>
            <w:r w:rsidRPr="00236DE6">
              <w:rPr>
                <w:sz w:val="20"/>
                <w:szCs w:val="20"/>
              </w:rPr>
              <w:t xml:space="preserve"> - glass, glue;</w:t>
            </w:r>
          </w:p>
        </w:tc>
        <w:tc>
          <w:tcPr>
            <w:tcW w:w="1528" w:type="dxa"/>
          </w:tcPr>
          <w:p w:rsidR="00D430E5" w:rsidRPr="00236DE6" w:rsidRDefault="00D430E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new words used in the theme to acquire a range of vocabulary and their meaning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rPr>
                <w:rFonts w:ascii="Calibri" w:eastAsia="Calibri" w:hAnsi="Calibri" w:cs="Times New Roman"/>
              </w:rPr>
              <w:t xml:space="preserve">Able to recognize </w:t>
            </w:r>
            <w:r w:rsidRPr="006321F2">
              <w:rPr>
                <w:rFonts w:ascii="Calibri" w:eastAsia="Calibri" w:hAnsi="Calibri" w:cs="Times New Roman"/>
              </w:rPr>
              <w:t xml:space="preserve"> new words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sl</w:t>
            </w:r>
            <w:proofErr w:type="spellEnd"/>
            <w:r w:rsidRPr="00236DE6">
              <w:rPr>
                <w:sz w:val="20"/>
                <w:szCs w:val="20"/>
              </w:rPr>
              <w:t xml:space="preserve"> - sleep, slow; </w:t>
            </w:r>
            <w:proofErr w:type="spellStart"/>
            <w:r w:rsidRPr="00236DE6">
              <w:rPr>
                <w:sz w:val="20"/>
                <w:szCs w:val="20"/>
              </w:rPr>
              <w:t>tw</w:t>
            </w:r>
            <w:proofErr w:type="spellEnd"/>
            <w:r w:rsidRPr="00236DE6">
              <w:rPr>
                <w:sz w:val="20"/>
                <w:szCs w:val="20"/>
              </w:rPr>
              <w:t xml:space="preserve"> - twelve, twenty; </w:t>
            </w:r>
            <w:proofErr w:type="spellStart"/>
            <w:r w:rsidRPr="00236DE6">
              <w:rPr>
                <w:sz w:val="20"/>
                <w:szCs w:val="20"/>
              </w:rPr>
              <w:t>nk</w:t>
            </w:r>
            <w:proofErr w:type="spellEnd"/>
            <w:r w:rsidRPr="00236DE6">
              <w:rPr>
                <w:sz w:val="20"/>
                <w:szCs w:val="20"/>
              </w:rPr>
              <w:t xml:space="preserve"> - sink, ink; </w:t>
            </w:r>
            <w:proofErr w:type="spellStart"/>
            <w:r w:rsidRPr="00236DE6">
              <w:rPr>
                <w:sz w:val="20"/>
                <w:szCs w:val="20"/>
              </w:rPr>
              <w:t>br</w:t>
            </w:r>
            <w:proofErr w:type="spellEnd"/>
            <w:r w:rsidRPr="00236DE6">
              <w:rPr>
                <w:sz w:val="20"/>
                <w:szCs w:val="20"/>
              </w:rPr>
              <w:t xml:space="preserve"> - brown, bread</w:t>
            </w:r>
          </w:p>
        </w:tc>
        <w:tc>
          <w:tcPr>
            <w:tcW w:w="1528" w:type="dxa"/>
          </w:tcPr>
          <w:p w:rsidR="00D430E5" w:rsidRPr="00236DE6" w:rsidRDefault="00D430E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Pronounce the vocabulary related to the theme correctly for effective communication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/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 w:rsidRPr="006321F2">
              <w:rPr>
                <w:rFonts w:ascii="Calibri" w:eastAsia="Calibri" w:hAnsi="Calibri" w:cs="Times New Roman"/>
              </w:rPr>
              <w:t>Able to articulate words properly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</w:t>
            </w:r>
            <w:proofErr w:type="spellStart"/>
            <w:r w:rsidRPr="00236DE6">
              <w:rPr>
                <w:sz w:val="20"/>
                <w:szCs w:val="20"/>
              </w:rPr>
              <w:t>cr</w:t>
            </w:r>
            <w:proofErr w:type="spellEnd"/>
            <w:r w:rsidRPr="00236DE6">
              <w:rPr>
                <w:sz w:val="20"/>
                <w:szCs w:val="20"/>
              </w:rPr>
              <w:t xml:space="preserve"> - crop, cry; </w:t>
            </w:r>
            <w:proofErr w:type="spellStart"/>
            <w:r w:rsidRPr="00236DE6">
              <w:rPr>
                <w:sz w:val="20"/>
                <w:szCs w:val="20"/>
              </w:rPr>
              <w:t>dr</w:t>
            </w:r>
            <w:proofErr w:type="spellEnd"/>
            <w:r w:rsidRPr="00236DE6">
              <w:rPr>
                <w:sz w:val="20"/>
                <w:szCs w:val="20"/>
              </w:rPr>
              <w:t xml:space="preserve"> - dry, draw, </w:t>
            </w:r>
            <w:proofErr w:type="spellStart"/>
            <w:r w:rsidRPr="00236DE6">
              <w:rPr>
                <w:sz w:val="20"/>
                <w:szCs w:val="20"/>
              </w:rPr>
              <w:t>fr</w:t>
            </w:r>
            <w:proofErr w:type="spellEnd"/>
            <w:r w:rsidRPr="00236DE6">
              <w:rPr>
                <w:sz w:val="20"/>
                <w:szCs w:val="20"/>
              </w:rPr>
              <w:t xml:space="preserve"> - front, from; gr - green, grass</w:t>
            </w:r>
          </w:p>
        </w:tc>
        <w:tc>
          <w:tcPr>
            <w:tcW w:w="1528" w:type="dxa"/>
          </w:tcPr>
          <w:p w:rsidR="00D430E5" w:rsidRPr="00236DE6" w:rsidRDefault="00D430E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d) Use the vocabulary learnt to communicate confidently in various contexts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/>
        </w:tc>
        <w:tc>
          <w:tcPr>
            <w:tcW w:w="353" w:type="dxa"/>
          </w:tcPr>
          <w:p w:rsidR="00D430E5" w:rsidRDefault="006A4C6C" w:rsidP="00325E65">
            <w:r>
              <w:t>√</w:t>
            </w:r>
          </w:p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Able to use variety of vocabulary lea</w:t>
            </w:r>
            <w:r w:rsidR="006A4C6C">
              <w:t>r</w:t>
            </w:r>
            <w:r>
              <w:t>nt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pr - pray, present; </w:t>
            </w:r>
            <w:proofErr w:type="spellStart"/>
            <w:r w:rsidRPr="00236DE6">
              <w:rPr>
                <w:sz w:val="20"/>
                <w:szCs w:val="20"/>
              </w:rPr>
              <w:t>tr</w:t>
            </w:r>
            <w:proofErr w:type="spellEnd"/>
            <w:r w:rsidRPr="00236DE6">
              <w:rPr>
                <w:sz w:val="20"/>
                <w:szCs w:val="20"/>
              </w:rPr>
              <w:t xml:space="preserve"> - try, train, tree; </w:t>
            </w:r>
            <w:proofErr w:type="spellStart"/>
            <w:r w:rsidRPr="00236DE6">
              <w:rPr>
                <w:sz w:val="20"/>
                <w:szCs w:val="20"/>
              </w:rPr>
              <w:t>sm</w:t>
            </w:r>
            <w:proofErr w:type="spellEnd"/>
            <w:r w:rsidRPr="00236DE6">
              <w:rPr>
                <w:sz w:val="20"/>
                <w:szCs w:val="20"/>
              </w:rPr>
              <w:t xml:space="preserve"> - small, smart; </w:t>
            </w:r>
            <w:proofErr w:type="spellStart"/>
            <w:r w:rsidRPr="00236DE6">
              <w:rPr>
                <w:sz w:val="20"/>
                <w:szCs w:val="20"/>
              </w:rPr>
              <w:t>sn</w:t>
            </w:r>
            <w:proofErr w:type="spellEnd"/>
            <w:r w:rsidRPr="00236DE6">
              <w:rPr>
                <w:sz w:val="20"/>
                <w:szCs w:val="20"/>
              </w:rPr>
              <w:t xml:space="preserve"> - snail, snake;</w:t>
            </w:r>
          </w:p>
        </w:tc>
        <w:tc>
          <w:tcPr>
            <w:tcW w:w="1528" w:type="dxa"/>
          </w:tcPr>
          <w:p w:rsidR="00D430E5" w:rsidRPr="00236DE6" w:rsidRDefault="00D430E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e) Enjoy using the vocabulary by participating in dialogues, rhymes, tongue twisters, language games and songs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6A4C6C">
            <w:r w:rsidRPr="00350B9A">
              <w:t xml:space="preserve">performs independent work with confidence 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proofErr w:type="gramStart"/>
            <w:r w:rsidRPr="00236DE6">
              <w:rPr>
                <w:sz w:val="20"/>
                <w:szCs w:val="20"/>
              </w:rPr>
              <w:t>sp</w:t>
            </w:r>
            <w:proofErr w:type="gramEnd"/>
            <w:r w:rsidRPr="00236DE6">
              <w:rPr>
                <w:sz w:val="20"/>
                <w:szCs w:val="20"/>
              </w:rPr>
              <w:t xml:space="preserve"> - spit, spoon, </w:t>
            </w:r>
            <w:proofErr w:type="spellStart"/>
            <w:r w:rsidRPr="00236DE6">
              <w:rPr>
                <w:sz w:val="20"/>
                <w:szCs w:val="20"/>
              </w:rPr>
              <w:t>st</w:t>
            </w:r>
            <w:proofErr w:type="spellEnd"/>
            <w:r w:rsidRPr="00236DE6">
              <w:rPr>
                <w:sz w:val="20"/>
                <w:szCs w:val="20"/>
              </w:rPr>
              <w:t xml:space="preserve"> - stop, start; </w:t>
            </w:r>
            <w:proofErr w:type="spellStart"/>
            <w:r w:rsidRPr="00236DE6">
              <w:rPr>
                <w:sz w:val="20"/>
                <w:szCs w:val="20"/>
              </w:rPr>
              <w:t>sw</w:t>
            </w:r>
            <w:proofErr w:type="spellEnd"/>
            <w:r w:rsidRPr="00236DE6">
              <w:rPr>
                <w:sz w:val="20"/>
                <w:szCs w:val="20"/>
              </w:rPr>
              <w:t xml:space="preserve"> - sweet, swing.</w:t>
            </w:r>
          </w:p>
        </w:tc>
        <w:tc>
          <w:tcPr>
            <w:tcW w:w="1528" w:type="dxa"/>
          </w:tcPr>
          <w:p w:rsidR="00D430E5" w:rsidRPr="00236DE6" w:rsidRDefault="00D430E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f) Appreciate reading words with the consonant blends in a variety of genres.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Shows positive attitude towards learning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6E40C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3 Language structures and Functions</w:t>
            </w:r>
          </w:p>
        </w:tc>
        <w:tc>
          <w:tcPr>
            <w:tcW w:w="1528" w:type="dxa"/>
          </w:tcPr>
          <w:p w:rsidR="00D430E5" w:rsidRPr="00236DE6" w:rsidRDefault="00D430E5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chool</w:t>
            </w:r>
          </w:p>
          <w:p w:rsidR="00D430E5" w:rsidRPr="00236DE6" w:rsidRDefault="00D430E5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 verb</w:t>
            </w:r>
          </w:p>
          <w:p w:rsidR="00D430E5" w:rsidRPr="00236DE6" w:rsidRDefault="00D430E5" w:rsidP="004C081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‘To be’; was, were</w:t>
            </w:r>
          </w:p>
        </w:tc>
        <w:tc>
          <w:tcPr>
            <w:tcW w:w="3232" w:type="dxa"/>
          </w:tcPr>
          <w:p w:rsidR="00D430E5" w:rsidRPr="00236DE6" w:rsidRDefault="00D430E5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the past forms of the verb ‘to be’ correctly, to construct simple sentences about things in the past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 xml:space="preserve">Able to construct sentences 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the correct use of the past tense forms of the verb ‘to be’ in sentences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Able to use the verb correctly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Enjoy the use of the past tense forms of the verb ‘to be’ in their day to day conversation.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 w:rsidRPr="00350B9A">
              <w:t>shows a conscientious effort to learn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ctivities in the Home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ubject-verb agreement; was, were</w:t>
            </w:r>
          </w:p>
        </w:tc>
        <w:tc>
          <w:tcPr>
            <w:tcW w:w="3232" w:type="dxa"/>
          </w:tcPr>
          <w:p w:rsidR="00D430E5" w:rsidRPr="00236DE6" w:rsidRDefault="00D430E5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Recognize the correct use of subject-verb agreement in sentences,</w:t>
            </w:r>
          </w:p>
          <w:p w:rsidR="00D430E5" w:rsidRPr="00236DE6" w:rsidRDefault="00D430E5" w:rsidP="001D0F7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/>
        </w:tc>
        <w:tc>
          <w:tcPr>
            <w:tcW w:w="353" w:type="dxa"/>
          </w:tcPr>
          <w:p w:rsidR="00D430E5" w:rsidRDefault="006A4C6C" w:rsidP="00325E65">
            <w:r>
              <w:t>√</w:t>
            </w:r>
          </w:p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Able to construct sentences correctly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Use correct subject verb agreement to construct simple sentences about activities in the home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Effectively use of subject verb agreement.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subject- verb agreement in conversation for effective communication.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6A4C6C" w:rsidP="00201DD7">
            <w:r>
              <w:t xml:space="preserve">Portrays positive attitude towards </w:t>
            </w:r>
            <w:r w:rsidR="00D430E5">
              <w:t>learning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D430E5" w:rsidRPr="00236DE6" w:rsidRDefault="00D430E5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ransport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Objective : pronouns; him, her, them and you, us, me</w:t>
            </w:r>
          </w:p>
        </w:tc>
        <w:tc>
          <w:tcPr>
            <w:tcW w:w="3232" w:type="dxa"/>
          </w:tcPr>
          <w:p w:rsidR="00D430E5" w:rsidRPr="00236DE6" w:rsidRDefault="00D430E5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objective pronouns correctly to construct simple sentences about transport,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/>
        </w:tc>
        <w:tc>
          <w:tcPr>
            <w:tcW w:w="353" w:type="dxa"/>
          </w:tcPr>
          <w:p w:rsidR="00D430E5" w:rsidRDefault="006A4C6C" w:rsidP="00325E65">
            <w:r>
              <w:t>√</w:t>
            </w:r>
          </w:p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Able to construct simple sentences.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Pick out objective pronouns to improve oral communication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Able to identify objective pronouns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use of object pronouns for effective communication.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 w:rsidRPr="00B501FA">
              <w:t>Portrays positive attitude in learning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D430E5" w:rsidRPr="00236DE6" w:rsidRDefault="00D430E5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Time and Months of the Year :The verb to have, Have,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Has, Had</w:t>
            </w:r>
          </w:p>
        </w:tc>
        <w:tc>
          <w:tcPr>
            <w:tcW w:w="3232" w:type="dxa"/>
          </w:tcPr>
          <w:p w:rsidR="00D430E5" w:rsidRPr="00236DE6" w:rsidRDefault="00D430E5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various forms of the verb to have as a main verb to talk about months of the year, o’clock, am and pm for effective communication,</w:t>
            </w:r>
          </w:p>
          <w:p w:rsidR="00D430E5" w:rsidRPr="00236DE6" w:rsidRDefault="00D430E5" w:rsidP="003E6E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/>
        </w:tc>
        <w:tc>
          <w:tcPr>
            <w:tcW w:w="353" w:type="dxa"/>
          </w:tcPr>
          <w:p w:rsidR="00D430E5" w:rsidRDefault="006A4C6C" w:rsidP="00325E65">
            <w:r>
              <w:t>√</w:t>
            </w:r>
          </w:p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Able to use verbs correctly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correct use of the forms of the verb to have in different contexts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Able to note correct form of verb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correct use of the verb to have for effective communication.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Displays positive attitude while using the verb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hopping  -  Things we Buy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lurals of irregular nouns (-</w:t>
            </w:r>
            <w:proofErr w:type="spellStart"/>
            <w:r w:rsidRPr="00236DE6">
              <w:rPr>
                <w:sz w:val="20"/>
                <w:szCs w:val="20"/>
              </w:rPr>
              <w:t>ies</w:t>
            </w:r>
            <w:proofErr w:type="spellEnd"/>
            <w:r w:rsidRPr="00236DE6">
              <w:rPr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sz w:val="20"/>
                <w:szCs w:val="20"/>
              </w:rPr>
              <w:t>ves</w:t>
            </w:r>
            <w:proofErr w:type="spellEnd"/>
            <w:r w:rsidRPr="00236DE6">
              <w:rPr>
                <w:sz w:val="20"/>
                <w:szCs w:val="20"/>
              </w:rPr>
              <w:t>)</w:t>
            </w:r>
          </w:p>
        </w:tc>
        <w:tc>
          <w:tcPr>
            <w:tcW w:w="3232" w:type="dxa"/>
          </w:tcPr>
          <w:p w:rsidR="00D430E5" w:rsidRPr="00236DE6" w:rsidRDefault="00D430E5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Use plural forms of nouns to construct simple sentences for effective communication,</w:t>
            </w:r>
          </w:p>
          <w:p w:rsidR="00D430E5" w:rsidRPr="00236DE6" w:rsidRDefault="00D430E5" w:rsidP="00D7568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/>
        </w:tc>
        <w:tc>
          <w:tcPr>
            <w:tcW w:w="353" w:type="dxa"/>
          </w:tcPr>
          <w:p w:rsidR="00D430E5" w:rsidRDefault="006A4C6C" w:rsidP="00325E65">
            <w:r>
              <w:t>√</w:t>
            </w:r>
          </w:p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Able to construct plural sentences correctly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Distinguish between singular and plural nouns, including irregular nouns for clear communication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/>
        </w:tc>
        <w:tc>
          <w:tcPr>
            <w:tcW w:w="353" w:type="dxa"/>
          </w:tcPr>
          <w:p w:rsidR="00D430E5" w:rsidRDefault="006A4C6C" w:rsidP="00325E65">
            <w:r>
              <w:t>√</w:t>
            </w:r>
          </w:p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Able to differentiate singular and plural nouns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plurals in communicating about numbers.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Shows excellent ability in communication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D430E5" w:rsidRPr="00236DE6" w:rsidRDefault="00D430E5" w:rsidP="009F509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me: The Garden</w:t>
            </w:r>
          </w:p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resent continuous tense</w:t>
            </w: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present continuous tense to talk about the food we eat/health and nutrition for effective communication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Able to use present continuous tense correctly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Change verbs from present simple to continuous tense in a given context,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>
              <w:t>Able to change verbs correctly</w:t>
            </w:r>
          </w:p>
        </w:tc>
      </w:tr>
      <w:tr w:rsidR="00D430E5" w:rsidTr="00D430E5">
        <w:tc>
          <w:tcPr>
            <w:tcW w:w="1273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430E5" w:rsidRPr="00236DE6" w:rsidRDefault="00D430E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communicating ideas using the present continuous tense.</w:t>
            </w:r>
          </w:p>
        </w:tc>
        <w:tc>
          <w:tcPr>
            <w:tcW w:w="357" w:type="dxa"/>
          </w:tcPr>
          <w:p w:rsidR="00D430E5" w:rsidRDefault="00D430E5" w:rsidP="00325E65"/>
        </w:tc>
        <w:tc>
          <w:tcPr>
            <w:tcW w:w="355" w:type="dxa"/>
          </w:tcPr>
          <w:p w:rsidR="00D430E5" w:rsidRDefault="00D430E5" w:rsidP="00201DD7">
            <w:r>
              <w:t>√</w:t>
            </w:r>
          </w:p>
        </w:tc>
        <w:tc>
          <w:tcPr>
            <w:tcW w:w="353" w:type="dxa"/>
          </w:tcPr>
          <w:p w:rsidR="00D430E5" w:rsidRDefault="00D430E5" w:rsidP="00325E65"/>
        </w:tc>
        <w:tc>
          <w:tcPr>
            <w:tcW w:w="359" w:type="dxa"/>
          </w:tcPr>
          <w:p w:rsidR="00D430E5" w:rsidRDefault="00D430E5" w:rsidP="00325E65"/>
        </w:tc>
        <w:tc>
          <w:tcPr>
            <w:tcW w:w="1613" w:type="dxa"/>
          </w:tcPr>
          <w:p w:rsidR="00D430E5" w:rsidRDefault="00D430E5" w:rsidP="00201DD7">
            <w:r w:rsidRPr="00267C90">
              <w:t>shows a conscientious effort to learn</w:t>
            </w:r>
          </w:p>
        </w:tc>
      </w:tr>
    </w:tbl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9F2B8E" w:rsidTr="003B3FF7">
        <w:tc>
          <w:tcPr>
            <w:tcW w:w="144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1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3B4E6C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8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7306C8" w:rsidRPr="00236DE6" w:rsidRDefault="007306C8" w:rsidP="00FD1CB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 Listen to instructions and questions</w:t>
            </w:r>
          </w:p>
        </w:tc>
        <w:tc>
          <w:tcPr>
            <w:tcW w:w="3870" w:type="dxa"/>
          </w:tcPr>
          <w:p w:rsidR="007306C8" w:rsidRPr="00236DE6" w:rsidRDefault="007306C8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attentively to simple sequenced instructions</w:t>
            </w:r>
          </w:p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Pr="00614AA7" w:rsidRDefault="007306C8" w:rsidP="00201DD7">
            <w:pPr>
              <w:rPr>
                <w:color w:val="0D0D0D" w:themeColor="text1" w:themeTint="F2"/>
              </w:rPr>
            </w:pPr>
            <w:r w:rsidRPr="00614AA7">
              <w:rPr>
                <w:rFonts w:eastAsia="Times New Roman" w:cs="Arial"/>
                <w:color w:val="0D0D0D" w:themeColor="text1" w:themeTint="F2"/>
              </w:rPr>
              <w:t>listens attentively, and makes a solid effort to avoid distractions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appropriate non-verbal communication cues to indicate an understanding of questions and instruction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Pr="00885871" w:rsidRDefault="007306C8" w:rsidP="00201DD7">
            <w:pPr>
              <w:rPr>
                <w:color w:val="262626" w:themeColor="text1" w:themeTint="D9"/>
              </w:rPr>
            </w:pPr>
            <w:r w:rsidRPr="00885871">
              <w:rPr>
                <w:rFonts w:eastAsia="Times New Roman" w:cs="Arial"/>
                <w:color w:val="262626" w:themeColor="text1" w:themeTint="D9"/>
              </w:rPr>
              <w:t>listens to and follows directions precisely and attentively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an understanding of a set of instructions through appropriate response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to follow instructions accordingly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conventions of giving instructions and asking question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rPr>
                <w:rFonts w:eastAsia="Times New Roman" w:cs="Arial"/>
                <w:color w:val="0D0D0D" w:themeColor="text1" w:themeTint="F2"/>
              </w:rPr>
              <w:t>Able to give instructions and answer questions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7306C8" w:rsidRPr="00236DE6" w:rsidRDefault="007306C8" w:rsidP="005F3F1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rd and sentence formation</w:t>
            </w:r>
          </w:p>
        </w:tc>
        <w:tc>
          <w:tcPr>
            <w:tcW w:w="3870" w:type="dxa"/>
          </w:tcPr>
          <w:p w:rsidR="007306C8" w:rsidRPr="00236DE6" w:rsidRDefault="007306C8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Identify the number of syllables in a word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Pr="00614AA7" w:rsidRDefault="007306C8" w:rsidP="00201DD7">
            <w:pPr>
              <w:rPr>
                <w:color w:val="0D0D0D" w:themeColor="text1" w:themeTint="F2"/>
              </w:rPr>
            </w:pPr>
            <w:r>
              <w:rPr>
                <w:rFonts w:eastAsia="Times New Roman" w:cs="Arial"/>
                <w:color w:val="0D0D0D" w:themeColor="text1" w:themeTint="F2"/>
              </w:rPr>
              <w:t xml:space="preserve">Able to identify syllables 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D264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cognize words with similar sound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to note words with similar sounds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Combine syllables to form word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to blend syllables and form words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Combine words to make simple sentence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to construct sentences correctly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Appreciate that syllables form word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to form new words from syllables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 Storytelling</w:t>
            </w: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Appreciate morals taught through different thematic storie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to recognize and uphold good morals taught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Develop vocabulary through listening to storie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rPr>
                <w:rFonts w:eastAsia="Times New Roman" w:cs="Arial"/>
                <w:color w:val="0D0D0D" w:themeColor="text1" w:themeTint="F2"/>
              </w:rPr>
              <w:t xml:space="preserve">Progressive  build of vocabulary 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Show empathy with people, places, and thing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722566">
              <w:t>Shows maturity and empathy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ount key details of a story and retell it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722566">
              <w:t>Listens keenly and thoughtfully.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 Effective communication</w:t>
            </w: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with increased attention to rhymes, songs, conversations and storie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Keen listener and very observant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Listen and communicate effectively in varied situation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to communicate effectively.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Listen to experiences of others and respond appropriately to the feelings and ideas expressed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722566">
              <w:t>Able to a</w:t>
            </w:r>
            <w:r>
              <w:t>ppreciate other people’s feelings.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velop an interest in listening to texts on varied theme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 xml:space="preserve"> A keen listener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 Conversation</w:t>
            </w: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to informational texts and pick out the key detail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C219CF">
              <w:t>shows good ability when completing reading comprehension tests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Ask and answer relevant questions in a listening text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A864FD">
              <w:t>is focused in class and willingly participates in group discussion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Build on the ideas and points of others in conversation by linking their comments to those of others.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A864FD">
              <w:t>is an enthusiastic member of the class and shows willingness to learn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Increase the vocabulary range through focused listening and understanding of general and specific detail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Has built on his vocabulary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Demonstrate respect for others when participating in a conversation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A864FD">
              <w:t>speaks well in front of the class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) Appreciate the use of socially acceptable language and mannerisms in conversation.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A864FD">
              <w:t>shows responsibility and follows directions whenever they are given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 Responding to questions and instructions</w:t>
            </w:r>
          </w:p>
        </w:tc>
        <w:tc>
          <w:tcPr>
            <w:tcW w:w="3870" w:type="dxa"/>
          </w:tcPr>
          <w:p w:rsidR="007306C8" w:rsidRPr="00236DE6" w:rsidRDefault="007306C8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spond confidently to questions and instructions on varied themes</w:t>
            </w:r>
          </w:p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 xml:space="preserve">Able to give correct answer 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verbal and non-verbal cues in responding appropriately to instructions and question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to use body language effectively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Ask questions to seek clarity on instruction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 xml:space="preserve">Very inquisitive 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willingness to answer questions and follow instruction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Follows instructions as given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 Phonological Awareness</w:t>
            </w: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cognize and say multiple letter-sounds to make syllables and word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8F0C13"/>
        </w:tc>
        <w:tc>
          <w:tcPr>
            <w:tcW w:w="360" w:type="dxa"/>
          </w:tcPr>
          <w:p w:rsidR="007306C8" w:rsidRDefault="007306C8" w:rsidP="008F0C13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to use make words using sounds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Blend and segment syllables correctly to form words.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060649">
              <w:t>Able to recognize different sounds</w:t>
            </w:r>
            <w:r>
              <w:t xml:space="preserve"> and form word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words to make short, meaningful sentence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to use vocabulary properly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Appreciate the role of blending and segmenting in forming sentences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Shows positive attitude to learn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 Talk about</w:t>
            </w: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Confidently talk about characters and events in a story or text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060649">
              <w:t>is able to analyze character actions, story plots, and shows strong fluency with reading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characters and events in a story to real life experience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060649">
              <w:t>is doing a good job of breaking a story into paragraphs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interest to address familiar people using appropriate verbal and non-verbal expressions.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to use verbal and noon-verbal skills appropriately.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5 Presentation skills</w:t>
            </w:r>
          </w:p>
        </w:tc>
        <w:tc>
          <w:tcPr>
            <w:tcW w:w="3870" w:type="dxa"/>
          </w:tcPr>
          <w:p w:rsidR="007306C8" w:rsidRPr="00236DE6" w:rsidRDefault="007306C8" w:rsidP="008C730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Express self appropriately using acquired vocabulary</w:t>
            </w:r>
          </w:p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 communicate effectively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 w:rsidRPr="00C07BB7">
              <w:t>is encouraged to show increased attention to the use of</w:t>
            </w:r>
            <w:r>
              <w:t xml:space="preserve"> vocabulary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various community activities in order in which they occur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Can associate well activities in rightful order.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tonal variation, articulation and stress to express self-confidently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Able communicate effectively</w:t>
            </w:r>
          </w:p>
        </w:tc>
      </w:tr>
      <w:tr w:rsidR="007306C8" w:rsidTr="003B3FF7">
        <w:tc>
          <w:tcPr>
            <w:tcW w:w="144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all ideas on the themes in a logical manner</w:t>
            </w:r>
          </w:p>
        </w:tc>
        <w:tc>
          <w:tcPr>
            <w:tcW w:w="360" w:type="dxa"/>
          </w:tcPr>
          <w:p w:rsidR="007306C8" w:rsidRPr="00236DE6" w:rsidRDefault="007306C8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360" w:type="dxa"/>
          </w:tcPr>
          <w:p w:rsidR="007306C8" w:rsidRDefault="007306C8" w:rsidP="00201DD7"/>
        </w:tc>
        <w:tc>
          <w:tcPr>
            <w:tcW w:w="360" w:type="dxa"/>
          </w:tcPr>
          <w:p w:rsidR="007306C8" w:rsidRDefault="007306C8" w:rsidP="008F0C13"/>
        </w:tc>
        <w:tc>
          <w:tcPr>
            <w:tcW w:w="2070" w:type="dxa"/>
          </w:tcPr>
          <w:p w:rsidR="007306C8" w:rsidRDefault="007306C8" w:rsidP="00201DD7">
            <w:r>
              <w:t>shows good ability when recalling ideas</w:t>
            </w:r>
          </w:p>
        </w:tc>
      </w:tr>
    </w:tbl>
    <w:p w:rsidR="00D946BC" w:rsidRPr="001833EA" w:rsidRDefault="00D946BC" w:rsidP="00325E65">
      <w:pPr>
        <w:rPr>
          <w:b/>
          <w:sz w:val="28"/>
          <w:szCs w:val="28"/>
          <w:u w:val="single"/>
        </w:rPr>
      </w:pPr>
      <w:r w:rsidRPr="001833EA">
        <w:rPr>
          <w:b/>
          <w:sz w:val="28"/>
          <w:szCs w:val="28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440"/>
        <w:gridCol w:w="3701"/>
        <w:gridCol w:w="360"/>
        <w:gridCol w:w="360"/>
        <w:gridCol w:w="449"/>
        <w:gridCol w:w="360"/>
        <w:gridCol w:w="2420"/>
      </w:tblGrid>
      <w:tr w:rsidR="00D946BC" w:rsidTr="00CF15FF">
        <w:tc>
          <w:tcPr>
            <w:tcW w:w="189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4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0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1060C3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: Weather.</w:t>
            </w:r>
          </w:p>
        </w:tc>
        <w:tc>
          <w:tcPr>
            <w:tcW w:w="1440" w:type="dxa"/>
          </w:tcPr>
          <w:p w:rsidR="00D00ABC" w:rsidRPr="00236DE6" w:rsidRDefault="00D00ABC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1 Weather</w:t>
            </w:r>
          </w:p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different weather conditions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ble to name different weather conditions (rainy, sunny, windy, calm).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State ways of responding to different weather conditions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States ways of dressing according to the weather conditions.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Respond appropriately to different weather conditions to limit risks to self, others and the environment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Dresses appropriately according to different weather conditions.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differences in weather conditions.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Names the importance of different weather conditions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Recording weather conditions</w:t>
            </w:r>
          </w:p>
        </w:tc>
        <w:tc>
          <w:tcPr>
            <w:tcW w:w="3701" w:type="dxa"/>
          </w:tcPr>
          <w:p w:rsidR="00D00ABC" w:rsidRPr="00236DE6" w:rsidRDefault="00D00ABC" w:rsidP="003A3799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Describe weather conditions at different times of the day</w:t>
            </w:r>
          </w:p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ble to describe weather conditions of the day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weather symbols to represent different weather conditions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ccurately draws weather symbols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Create a weather record using symbols for a period of one week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 xml:space="preserve">Able to create a weather record 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Develop interest in recording weather conditions.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ccurately records weather conditions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Interpreting weather messages</w:t>
            </w:r>
          </w:p>
        </w:tc>
        <w:tc>
          <w:tcPr>
            <w:tcW w:w="3701" w:type="dxa"/>
          </w:tcPr>
          <w:p w:rsidR="00D00ABC" w:rsidRPr="00236DE6" w:rsidRDefault="00D00ABC" w:rsidP="000B5A6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nterpret weather charts correctly</w:t>
            </w:r>
          </w:p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ble to interpret weather chart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ommunicate weather messages accurately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449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ccurately communicates weather messages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Develop interest in interpreting and communicating weather messages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Has developed interest in interpreting and communicating weather messages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Water</w:t>
            </w: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2.1 Storing water</w:t>
            </w:r>
          </w:p>
        </w:tc>
        <w:tc>
          <w:tcPr>
            <w:tcW w:w="3701" w:type="dxa"/>
          </w:tcPr>
          <w:p w:rsidR="00D00ABC" w:rsidRPr="00236DE6" w:rsidRDefault="00D00ABC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the importance of storing water at home and school</w:t>
            </w:r>
          </w:p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Correctly states the importance of storing water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Identify ways of storing water in the home and school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Correctly identifies suitable ways of storing water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Store water appropriately in the home and school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449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Not able to store water at school and at home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safe water storage to prevent health risks to self and others.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 xml:space="preserve">Able to name the importance of storing water safely 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Transporting Water</w:t>
            </w: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different ways of transporting water at home and school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 xml:space="preserve">Correctly </w:t>
            </w:r>
            <w:proofErr w:type="spellStart"/>
            <w:r>
              <w:t>identifiesdifferent</w:t>
            </w:r>
            <w:proofErr w:type="spellEnd"/>
            <w:r>
              <w:t xml:space="preserve"> ways of transporting water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monstrate suitable ways of carrying small quantities of water at home and school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ble to demonstrate suitable ways of transporting small quantities of water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means of transporting water at home and school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Names the importance  different means of transporting water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Soil</w:t>
            </w: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soil</w:t>
            </w:r>
          </w:p>
        </w:tc>
        <w:tc>
          <w:tcPr>
            <w:tcW w:w="3701" w:type="dxa"/>
          </w:tcPr>
          <w:p w:rsidR="00D00ABC" w:rsidRPr="00236DE6" w:rsidRDefault="00D00ABC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Model objects with different types of soil</w:t>
            </w:r>
          </w:p>
          <w:p w:rsidR="00D00ABC" w:rsidRPr="00236DE6" w:rsidRDefault="00D00ABC" w:rsidP="00D10BE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ble to model objects with soil samples provided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termine the soil that makes long smooth ribbons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Correctly identifies the soil that makes smooth ribbons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types of soil in the immediate environment.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Names the importance and use of different soil in the environment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792E7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Plants</w:t>
            </w: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parts of plants</w:t>
            </w:r>
          </w:p>
        </w:tc>
        <w:tc>
          <w:tcPr>
            <w:tcW w:w="3701" w:type="dxa"/>
          </w:tcPr>
          <w:p w:rsidR="00D00ABC" w:rsidRPr="00236DE6" w:rsidRDefault="00D00ABC" w:rsidP="003118C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arts of a plant</w:t>
            </w:r>
          </w:p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Correctly identifies parts of a plant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different parts of a plant from the immediate environment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ble to draw different parts of a plant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Show interest in parts of a plant for learning and enjoyment.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Correctly draws and colors parts of a plant using the correct colors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Animals</w:t>
            </w: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5.1 Categorizing animals</w:t>
            </w:r>
          </w:p>
        </w:tc>
        <w:tc>
          <w:tcPr>
            <w:tcW w:w="3701" w:type="dxa"/>
          </w:tcPr>
          <w:p w:rsidR="00D00ABC" w:rsidRPr="00236DE6" w:rsidRDefault="00D00ABC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Recognize animals in the immediate environment</w:t>
            </w:r>
          </w:p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ble to recognize animals in the environment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ategorize different animals in the environment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Correctly categorizes animals in the environment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different animals in the environment.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ble to name the importance of different animals in the environment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Safety when handling animals.</w:t>
            </w:r>
          </w:p>
        </w:tc>
        <w:tc>
          <w:tcPr>
            <w:tcW w:w="3701" w:type="dxa"/>
          </w:tcPr>
          <w:p w:rsidR="00D00ABC" w:rsidRPr="00236DE6" w:rsidRDefault="00D00ABC" w:rsidP="00DC5034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ossible dangers when handling animals.</w:t>
            </w:r>
          </w:p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ble to name possible dangers when handling animals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Practice safety measures when handling animals.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Sometimes practices safety measures when handling animals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importance of safety when dealing with animals to avoid risk to self, others and the animal</w:t>
            </w: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>
            <w:r>
              <w:t>Able to name the importance of safety when handling animals</w:t>
            </w:r>
          </w:p>
        </w:tc>
      </w:tr>
      <w:tr w:rsidR="00D00ABC" w:rsidTr="00CF15FF">
        <w:tc>
          <w:tcPr>
            <w:tcW w:w="189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00ABC" w:rsidRPr="00236DE6" w:rsidRDefault="00D00A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00ABC" w:rsidRPr="00236DE6" w:rsidRDefault="00D00AB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449" w:type="dxa"/>
          </w:tcPr>
          <w:p w:rsidR="00D00ABC" w:rsidRDefault="00D00ABC" w:rsidP="00201DD7"/>
        </w:tc>
        <w:tc>
          <w:tcPr>
            <w:tcW w:w="360" w:type="dxa"/>
          </w:tcPr>
          <w:p w:rsidR="00D00ABC" w:rsidRDefault="00D00ABC" w:rsidP="00201DD7"/>
        </w:tc>
        <w:tc>
          <w:tcPr>
            <w:tcW w:w="2420" w:type="dxa"/>
          </w:tcPr>
          <w:p w:rsidR="00D00ABC" w:rsidRDefault="00D00ABC" w:rsidP="00201DD7"/>
        </w:tc>
      </w:tr>
    </w:tbl>
    <w:p w:rsidR="001165F4" w:rsidRDefault="001165F4" w:rsidP="00325E65">
      <w:pPr>
        <w:rPr>
          <w:b/>
          <w:sz w:val="28"/>
          <w:szCs w:val="28"/>
          <w:u w:val="single"/>
        </w:rPr>
      </w:pPr>
    </w:p>
    <w:p w:rsidR="001165F4" w:rsidRPr="002B7B88" w:rsidRDefault="001165F4" w:rsidP="001165F4">
      <w:pPr>
        <w:rPr>
          <w:rFonts w:ascii="Arial Black" w:hAnsi="Arial Black"/>
          <w:b/>
          <w:sz w:val="28"/>
          <w:szCs w:val="28"/>
        </w:rPr>
      </w:pPr>
      <w:r w:rsidRPr="002B7B88">
        <w:rPr>
          <w:rFonts w:ascii="Arial Black" w:hAnsi="Arial Black"/>
          <w:b/>
          <w:sz w:val="28"/>
          <w:szCs w:val="28"/>
        </w:rPr>
        <w:t>KISWAHILI ACTIVITY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451"/>
        <w:gridCol w:w="1618"/>
        <w:gridCol w:w="3953"/>
        <w:gridCol w:w="360"/>
        <w:gridCol w:w="360"/>
        <w:gridCol w:w="450"/>
        <w:gridCol w:w="360"/>
        <w:gridCol w:w="2428"/>
      </w:tblGrid>
      <w:tr w:rsidR="001165F4" w:rsidTr="0005251C">
        <w:tc>
          <w:tcPr>
            <w:tcW w:w="1451" w:type="dxa"/>
          </w:tcPr>
          <w:p w:rsidR="001165F4" w:rsidRPr="00EE3026" w:rsidRDefault="001165F4" w:rsidP="0005251C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18" w:type="dxa"/>
          </w:tcPr>
          <w:p w:rsidR="001165F4" w:rsidRPr="00EE3026" w:rsidRDefault="001165F4" w:rsidP="0005251C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NDOGO </w:t>
            </w:r>
          </w:p>
        </w:tc>
        <w:tc>
          <w:tcPr>
            <w:tcW w:w="3953" w:type="dxa"/>
          </w:tcPr>
          <w:p w:rsidR="001165F4" w:rsidRPr="00EE3026" w:rsidRDefault="001165F4" w:rsidP="0005251C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TOKEO MAALUM YANAYOTARAJIWA </w:t>
            </w:r>
          </w:p>
        </w:tc>
        <w:tc>
          <w:tcPr>
            <w:tcW w:w="360" w:type="dxa"/>
          </w:tcPr>
          <w:p w:rsidR="001165F4" w:rsidRPr="00D946BC" w:rsidRDefault="001165F4" w:rsidP="0005251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1165F4" w:rsidRPr="00D946BC" w:rsidRDefault="001165F4" w:rsidP="0005251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1165F4" w:rsidRPr="00D946BC" w:rsidRDefault="001165F4" w:rsidP="0005251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1165F4" w:rsidRPr="00D946BC" w:rsidRDefault="001165F4" w:rsidP="0005251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8" w:type="dxa"/>
          </w:tcPr>
          <w:p w:rsidR="001165F4" w:rsidRPr="00D946BC" w:rsidRDefault="001165F4" w:rsidP="0005251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iswahili</w:t>
            </w: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</w:p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tamk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lab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to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silab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fung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liv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li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ifungu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45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tumiw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fak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tambua</w:t>
            </w:r>
            <w:proofErr w:type="spellEnd"/>
            <w:r>
              <w:t xml:space="preserve"> 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amk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tik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amku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itiki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nyakat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tumi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tumiwa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fan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l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45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fafanu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alam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enz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fanyaka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hikam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mii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sana</w:t>
            </w:r>
            <w:proofErr w:type="spellEnd"/>
            <w:r>
              <w:t xml:space="preserve"> </w:t>
            </w:r>
            <w:proofErr w:type="spellStart"/>
            <w:r>
              <w:t>kuamkua</w:t>
            </w:r>
            <w:proofErr w:type="spellEnd"/>
            <w:r>
              <w:t xml:space="preserve"> </w:t>
            </w:r>
            <w:proofErr w:type="spellStart"/>
            <w:r>
              <w:t>wenzake,wafanyakaz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alimu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ili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gh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p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fup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</w:p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taja</w:t>
            </w:r>
            <w:proofErr w:type="spellEnd"/>
            <w:r>
              <w:t xml:space="preserve"> 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kakamavu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ki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masimuliz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kin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mul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balimba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imulia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fahamu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bunifu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kisom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akinifu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makinifu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h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i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some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pat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fun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jibu</w:t>
            </w:r>
            <w:proofErr w:type="spellEnd"/>
            <w:r>
              <w:t xml:space="preserve"> </w:t>
            </w:r>
            <w:proofErr w:type="spellStart"/>
            <w:r>
              <w:t>maswal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ufaham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changamfu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</w:t>
            </w:r>
          </w:p>
        </w:tc>
        <w:tc>
          <w:tcPr>
            <w:tcW w:w="3953" w:type="dxa"/>
          </w:tcPr>
          <w:p w:rsidR="001165F4" w:rsidRPr="00236DE6" w:rsidRDefault="001165F4" w:rsidP="0005251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vyema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45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1165F4" w:rsidRPr="00236DE6" w:rsidRDefault="001165F4" w:rsidP="0005251C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fa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tum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inazojumuish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- 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  <w:r>
              <w:t xml:space="preserve"> </w:t>
            </w:r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45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hus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1165F4" w:rsidTr="0005251C">
        <w:tc>
          <w:tcPr>
            <w:tcW w:w="1451" w:type="dxa"/>
          </w:tcPr>
          <w:p w:rsidR="001165F4" w:rsidRPr="00236DE6" w:rsidRDefault="001165F4" w:rsidP="0005251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1165F4" w:rsidRPr="00236DE6" w:rsidRDefault="001165F4" w:rsidP="0005251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1165F4" w:rsidRPr="00236DE6" w:rsidRDefault="001165F4" w:rsidP="000525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360" w:type="dxa"/>
          </w:tcPr>
          <w:p w:rsidR="001165F4" w:rsidRDefault="001165F4" w:rsidP="0005251C"/>
        </w:tc>
        <w:tc>
          <w:tcPr>
            <w:tcW w:w="450" w:type="dxa"/>
          </w:tcPr>
          <w:p w:rsidR="001165F4" w:rsidRDefault="001165F4" w:rsidP="000525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165F4" w:rsidRDefault="001165F4" w:rsidP="0005251C"/>
        </w:tc>
        <w:tc>
          <w:tcPr>
            <w:tcW w:w="2428" w:type="dxa"/>
          </w:tcPr>
          <w:p w:rsidR="001165F4" w:rsidRDefault="001165F4" w:rsidP="0005251C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</w:tbl>
    <w:p w:rsidR="001165F4" w:rsidRDefault="001165F4" w:rsidP="00325E65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1165F4" w:rsidRDefault="001165F4" w:rsidP="00325E65">
      <w:pPr>
        <w:rPr>
          <w:b/>
          <w:sz w:val="28"/>
          <w:szCs w:val="28"/>
          <w:u w:val="single"/>
        </w:rPr>
      </w:pPr>
    </w:p>
    <w:p w:rsidR="001165F4" w:rsidRDefault="001165F4" w:rsidP="00325E65">
      <w:pPr>
        <w:rPr>
          <w:b/>
          <w:sz w:val="28"/>
          <w:szCs w:val="28"/>
          <w:u w:val="single"/>
        </w:rPr>
      </w:pPr>
    </w:p>
    <w:p w:rsidR="001165F4" w:rsidRDefault="001165F4" w:rsidP="00325E65">
      <w:pPr>
        <w:rPr>
          <w:b/>
          <w:sz w:val="28"/>
          <w:szCs w:val="28"/>
          <w:u w:val="single"/>
        </w:rPr>
      </w:pPr>
    </w:p>
    <w:p w:rsidR="001165F4" w:rsidRDefault="001165F4" w:rsidP="00325E65">
      <w:pPr>
        <w:rPr>
          <w:b/>
          <w:sz w:val="28"/>
          <w:szCs w:val="28"/>
          <w:u w:val="single"/>
        </w:rPr>
      </w:pPr>
    </w:p>
    <w:p w:rsidR="008F0C13" w:rsidRPr="00705A55" w:rsidRDefault="008F0C13" w:rsidP="00325E65">
      <w:pPr>
        <w:rPr>
          <w:b/>
          <w:sz w:val="28"/>
          <w:szCs w:val="28"/>
          <w:u w:val="single"/>
        </w:rPr>
      </w:pPr>
      <w:r w:rsidRPr="00705A55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3019DB">
        <w:tc>
          <w:tcPr>
            <w:tcW w:w="1440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306C8" w:rsidRPr="005F0986" w:rsidRDefault="007306C8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Importance of breakfast</w:t>
            </w:r>
          </w:p>
        </w:tc>
        <w:tc>
          <w:tcPr>
            <w:tcW w:w="3780" w:type="dxa"/>
          </w:tcPr>
          <w:p w:rsidR="007306C8" w:rsidRPr="005F0986" w:rsidRDefault="007306C8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meaning of the word breakfast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Able to define breakfast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when breakfast is taken during the day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Able to identify when breakfast is taken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Name food items taken during breakfast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 xml:space="preserve">Can list the food taken 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Tell the importance of eating breakfast as a healthy habit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/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Understands the importance of taking breakfast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5030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Appreciate the importance of taking breakfast in the morning.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Knows why breakfast is taken in the morning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5030C0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Oral hygiene</w:t>
            </w:r>
          </w:p>
        </w:tc>
        <w:tc>
          <w:tcPr>
            <w:tcW w:w="3780" w:type="dxa"/>
          </w:tcPr>
          <w:p w:rsidR="007306C8" w:rsidRPr="005F0986" w:rsidRDefault="007306C8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good oral habits that promote development of healthy teeth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/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list healthy practices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harmful oral habits that damage teeth,</w:t>
            </w:r>
          </w:p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list down harmful oral habits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Practice good oral habits to promote their well-being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Able to practice good oral habits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good oral habits to promote their wellbeing.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Demonstrates positive attitude towards good oral habits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Use of different rooms in a house</w:t>
            </w:r>
          </w:p>
        </w:tc>
        <w:tc>
          <w:tcPr>
            <w:tcW w:w="3780" w:type="dxa"/>
          </w:tcPr>
          <w:p w:rsidR="007306C8" w:rsidRPr="005F0986" w:rsidRDefault="007306C8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Name the various rooms in a house,</w:t>
            </w:r>
          </w:p>
          <w:p w:rsidR="007306C8" w:rsidRPr="005F0986" w:rsidRDefault="007306C8" w:rsidP="00197E9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identify various rooms in a house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use of the various rooms in a house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Able to mention uses of rooms in the house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5855D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State the reasons for having different rooms in a house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tell the benefit of having various rooms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Name equipment and furniture used in the various rooms in a house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identify things found in each room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Mention the importance of keeping the various rooms in a house clean and tidy.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Identify the importance of cleanliness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4 Cleaning of utensils</w:t>
            </w: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reasons for cleaning utensils at home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Identifies important of cleaning utensils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600F8B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materials used for cleaning utensils at home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List materials for cleaning utensils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Clean, dry and store the utensils used at home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clean and stores utensils properly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 importance of cleaning the utensils at home.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Demonstrates good hygiene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5 Dangers of second hand smoke</w:t>
            </w:r>
          </w:p>
        </w:tc>
        <w:tc>
          <w:tcPr>
            <w:tcW w:w="3780" w:type="dxa"/>
          </w:tcPr>
          <w:p w:rsidR="007306C8" w:rsidRPr="005F0986" w:rsidRDefault="007306C8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substances that people smoke that are harmful to our health,</w:t>
            </w:r>
          </w:p>
          <w:p w:rsidR="007306C8" w:rsidRPr="005F0986" w:rsidRDefault="007306C8" w:rsidP="007174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List things people smoke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places where people smoke these substances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Identify places where people smoke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Tell that a person has been smoking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identify a smoker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the meaning of the word second hand smoke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define secondhand smoke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Tell the effects of second hand smoke on health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Identify implications of secondhand smoke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f) Develop self-efficacy in avoiding second hand smoke.</w:t>
            </w:r>
          </w:p>
          <w:p w:rsidR="007306C8" w:rsidRPr="005F0986" w:rsidRDefault="007306C8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Able to stay away from secondhand smoke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6 Keeping water safe from contamination</w:t>
            </w:r>
          </w:p>
        </w:tc>
        <w:tc>
          <w:tcPr>
            <w:tcW w:w="3780" w:type="dxa"/>
          </w:tcPr>
          <w:p w:rsidR="007306C8" w:rsidRPr="005F0986" w:rsidRDefault="007306C8" w:rsidP="006A33E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Tell what water contamination is,</w:t>
            </w:r>
          </w:p>
          <w:p w:rsidR="007306C8" w:rsidRPr="005F0986" w:rsidRDefault="007306C8" w:rsidP="006A33ED">
            <w:pPr>
              <w:rPr>
                <w:sz w:val="20"/>
                <w:szCs w:val="20"/>
              </w:rPr>
            </w:pPr>
          </w:p>
          <w:p w:rsidR="007306C8" w:rsidRPr="005F0986" w:rsidRDefault="007306C8" w:rsidP="003D7C6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define water contamination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Carry out experiment to demonstrate water contamination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Able to do an experiment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ention changes in water that is contaminated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identify water that is contaminated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ways in which we can prevent water contamination.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list ways to prevent water contamination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7 Re-using water and soap at home</w:t>
            </w:r>
          </w:p>
        </w:tc>
        <w:tc>
          <w:tcPr>
            <w:tcW w:w="3780" w:type="dxa"/>
          </w:tcPr>
          <w:p w:rsidR="007306C8" w:rsidRPr="005F0986" w:rsidRDefault="007306C8" w:rsidP="0086293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Explain the meaning of word re-using.</w:t>
            </w:r>
          </w:p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define re-use of water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ways of re-using water and soap in the home.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list ways of re-using water and soap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ake a soap gel from left over soap,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/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Can prepare a soap gel</w:t>
            </w:r>
          </w:p>
        </w:tc>
      </w:tr>
      <w:tr w:rsidR="007306C8" w:rsidTr="003019DB">
        <w:tc>
          <w:tcPr>
            <w:tcW w:w="144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306C8" w:rsidRPr="005F0986" w:rsidRDefault="007306C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306C8" w:rsidRPr="005F0986" w:rsidRDefault="007306C8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re-using water and soap to minimize wastage in the home.</w:t>
            </w:r>
          </w:p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360" w:type="dxa"/>
          </w:tcPr>
          <w:p w:rsidR="007306C8" w:rsidRDefault="007306C8" w:rsidP="00201DD7">
            <w:r>
              <w:t>√</w:t>
            </w:r>
          </w:p>
        </w:tc>
        <w:tc>
          <w:tcPr>
            <w:tcW w:w="450" w:type="dxa"/>
          </w:tcPr>
          <w:p w:rsidR="007306C8" w:rsidRDefault="007306C8" w:rsidP="00201DD7"/>
        </w:tc>
        <w:tc>
          <w:tcPr>
            <w:tcW w:w="360" w:type="dxa"/>
          </w:tcPr>
          <w:p w:rsidR="007306C8" w:rsidRPr="00942861" w:rsidRDefault="007306C8" w:rsidP="00325E65"/>
        </w:tc>
        <w:tc>
          <w:tcPr>
            <w:tcW w:w="1800" w:type="dxa"/>
          </w:tcPr>
          <w:p w:rsidR="007306C8" w:rsidRPr="00942861" w:rsidRDefault="007306C8" w:rsidP="00201DD7">
            <w:r>
              <w:t>Shows positive attitude</w:t>
            </w:r>
          </w:p>
        </w:tc>
      </w:tr>
    </w:tbl>
    <w:p w:rsidR="00351719" w:rsidRPr="0085501A" w:rsidRDefault="00351719" w:rsidP="00325E65">
      <w:pPr>
        <w:rPr>
          <w:b/>
          <w:sz w:val="24"/>
          <w:szCs w:val="24"/>
          <w:u w:val="single"/>
        </w:rPr>
      </w:pPr>
    </w:p>
    <w:p w:rsidR="005F0986" w:rsidRDefault="005F0986" w:rsidP="00325E65">
      <w:pPr>
        <w:rPr>
          <w:b/>
          <w:sz w:val="36"/>
          <w:szCs w:val="36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0913BA">
        <w:trPr>
          <w:trHeight w:val="233"/>
        </w:trPr>
        <w:tc>
          <w:tcPr>
            <w:tcW w:w="1440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0913BA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703EC4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0913BA" w:rsidRPr="005F0986" w:rsidRDefault="000913BA" w:rsidP="00703EC4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Self-Awareness</w:t>
            </w:r>
          </w:p>
        </w:tc>
        <w:tc>
          <w:tcPr>
            <w:tcW w:w="3959" w:type="dxa"/>
          </w:tcPr>
          <w:p w:rsidR="000913BA" w:rsidRPr="005F0986" w:rsidRDefault="000913BA" w:rsidP="0085501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what they like about themselves as God’s creation 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 xml:space="preserve">Can state some of the things that makes her special as God’s creation 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their physical appearance as uniquely created by God 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Able to thank God for her special and unique appearance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different chores they do at home as service to God 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 xml:space="preserve">Able to identify some of the things she helps doing at home as service to God 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ir worth as part of God’s creation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 xml:space="preserve">Identifies her role in thanking God for being part of His creation  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0913BA" w:rsidRPr="005F0986" w:rsidRDefault="000913BA" w:rsidP="005414F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My Family</w:t>
            </w:r>
          </w:p>
        </w:tc>
        <w:tc>
          <w:tcPr>
            <w:tcW w:w="3959" w:type="dxa"/>
          </w:tcPr>
          <w:p w:rsidR="000913BA" w:rsidRPr="005F0986" w:rsidRDefault="000913BA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members of the extended family to enhance a sense of belonging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 xml:space="preserve">Clearly knows the members of her extended family by names and where they reside 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members of the extended family for harmonious living 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 xml:space="preserve">Identifies some of the ways in which members of extended family meet and form part of family unity  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items shared at home for family unity 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Able to state items that can be shared at home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2656D9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items that should not be shared at home for healthy living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Able to identify items that should not be shared at home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937C8F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0913BA" w:rsidRPr="005F0986" w:rsidRDefault="000913BA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Creation of the sky, sun, moon and stars</w:t>
            </w:r>
          </w:p>
        </w:tc>
        <w:tc>
          <w:tcPr>
            <w:tcW w:w="3959" w:type="dxa"/>
          </w:tcPr>
          <w:p w:rsidR="000913BA" w:rsidRPr="005F0986" w:rsidRDefault="000913BA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Recognize God as the creator of the sky, sun, moon and stars and revere Him</w:t>
            </w:r>
          </w:p>
          <w:p w:rsidR="000913BA" w:rsidRPr="005F0986" w:rsidRDefault="000913BA" w:rsidP="00937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 xml:space="preserve">Recognizes God as the soul creator of the sky, sun, moon and stars 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D468F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raw the sun, moon and stars to appreciate God’s creation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Able to draw the sun, moon and stars as an appreciation of God’s creation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0913BA" w:rsidRPr="005F0986" w:rsidRDefault="000913BA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1The Holy Bible as a guide in daily lives</w:t>
            </w:r>
          </w:p>
        </w:tc>
        <w:tc>
          <w:tcPr>
            <w:tcW w:w="3959" w:type="dxa"/>
          </w:tcPr>
          <w:p w:rsidR="000913BA" w:rsidRPr="005F0986" w:rsidRDefault="000913BA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reasons for reading the Bible to strengthen their faith in God</w:t>
            </w:r>
          </w:p>
          <w:p w:rsidR="000913BA" w:rsidRPr="005F0986" w:rsidRDefault="000913BA" w:rsidP="002656D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Able to identify reasons for reading the bible as a way of strengthening faith in God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State how often they read the Bible as a family to seek God’s guidance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 xml:space="preserve">Can identify how often the bible should be read in order to get guidance from God 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167CAD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a guide to Christian living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understands the importance of the bible for Christian living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</w:tc>
        <w:tc>
          <w:tcPr>
            <w:tcW w:w="1621" w:type="dxa"/>
          </w:tcPr>
          <w:p w:rsidR="000913BA" w:rsidRPr="005F0986" w:rsidRDefault="000913BA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2 Divisions of the Bible</w:t>
            </w:r>
          </w:p>
        </w:tc>
        <w:tc>
          <w:tcPr>
            <w:tcW w:w="3959" w:type="dxa"/>
          </w:tcPr>
          <w:p w:rsidR="000913BA" w:rsidRPr="005F0986" w:rsidRDefault="000913B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number of books in the Old Testament and develop interest in reading the Bible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 xml:space="preserve">Can identify the Old Testament books 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the first two books in the Old Testament to be familiar with the Bible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Knows the first two old Testament books in the Bible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1F110E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the word of God by reading it always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Esteems the bible as the word of God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0913BA" w:rsidRPr="005F0986" w:rsidRDefault="000913B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: The Bible Story:</w:t>
            </w:r>
          </w:p>
        </w:tc>
        <w:tc>
          <w:tcPr>
            <w:tcW w:w="1621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The Call of Samuel</w:t>
            </w:r>
          </w:p>
          <w:p w:rsidR="000913BA" w:rsidRPr="005F0986" w:rsidRDefault="000913BA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Describe the call of Samuel and relate it to their lives by obeying God</w:t>
            </w:r>
          </w:p>
          <w:p w:rsidR="000913BA" w:rsidRPr="005F0986" w:rsidRDefault="000913BA" w:rsidP="005B2D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Able to narrate the call of Samuel and relates it to obedience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esire to respond appropriately to God by obeying His word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Has the desire to obey God’s word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2.0 The Holy Bible </w:t>
            </w:r>
          </w:p>
          <w:p w:rsidR="000913BA" w:rsidRPr="005F0986" w:rsidRDefault="000913BA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:Bible Story: </w:t>
            </w:r>
          </w:p>
        </w:tc>
        <w:tc>
          <w:tcPr>
            <w:tcW w:w="1621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Noah and the Ark</w:t>
            </w:r>
          </w:p>
        </w:tc>
        <w:tc>
          <w:tcPr>
            <w:tcW w:w="3959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the reasons why God chose Noah to build the Ark and live a life that is pleasing to God 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Able to state reasons why Noah build the ark, and importance of obedience to God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Narrate the story of Noah and the Ark and relate it to their lives by obeying God and their parents 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Can narrate Noah’s story and relate it to obedience to God and parents</w:t>
            </w:r>
          </w:p>
        </w:tc>
      </w:tr>
      <w:tr w:rsidR="000913BA" w:rsidRPr="00942861" w:rsidTr="003B3FF7">
        <w:tc>
          <w:tcPr>
            <w:tcW w:w="1440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0913BA" w:rsidRPr="005F0986" w:rsidRDefault="000913B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Desire to obey God and parents in their daily lives.</w:t>
            </w:r>
          </w:p>
        </w:tc>
        <w:tc>
          <w:tcPr>
            <w:tcW w:w="360" w:type="dxa"/>
          </w:tcPr>
          <w:p w:rsidR="000913BA" w:rsidRPr="00942861" w:rsidRDefault="000913BA" w:rsidP="002656D9"/>
        </w:tc>
        <w:tc>
          <w:tcPr>
            <w:tcW w:w="360" w:type="dxa"/>
          </w:tcPr>
          <w:p w:rsidR="000913BA" w:rsidRPr="00942861" w:rsidRDefault="000913BA" w:rsidP="00201DD7">
            <w:r>
              <w:t>√</w:t>
            </w:r>
          </w:p>
        </w:tc>
        <w:tc>
          <w:tcPr>
            <w:tcW w:w="450" w:type="dxa"/>
          </w:tcPr>
          <w:p w:rsidR="000913BA" w:rsidRPr="00942861" w:rsidRDefault="000913BA" w:rsidP="00201DD7"/>
        </w:tc>
        <w:tc>
          <w:tcPr>
            <w:tcW w:w="360" w:type="dxa"/>
          </w:tcPr>
          <w:p w:rsidR="000913BA" w:rsidRPr="00942861" w:rsidRDefault="000913BA" w:rsidP="00201DD7"/>
        </w:tc>
        <w:tc>
          <w:tcPr>
            <w:tcW w:w="1800" w:type="dxa"/>
          </w:tcPr>
          <w:p w:rsidR="000913BA" w:rsidRPr="00942861" w:rsidRDefault="000913BA" w:rsidP="00201DD7">
            <w:r>
              <w:t>Desires to be obedient to God and parents</w:t>
            </w:r>
          </w:p>
        </w:tc>
      </w:tr>
    </w:tbl>
    <w:p w:rsidR="00595640" w:rsidRDefault="00595640" w:rsidP="00325E65">
      <w:pPr>
        <w:rPr>
          <w:b/>
          <w:sz w:val="28"/>
          <w:szCs w:val="28"/>
          <w:u w:val="single"/>
        </w:rPr>
      </w:pPr>
    </w:p>
    <w:p w:rsidR="00595640" w:rsidRDefault="00595640" w:rsidP="00325E65">
      <w:pPr>
        <w:rPr>
          <w:b/>
          <w:sz w:val="28"/>
          <w:szCs w:val="28"/>
          <w:u w:val="single"/>
        </w:rPr>
      </w:pPr>
    </w:p>
    <w:p w:rsidR="000113EB" w:rsidRPr="00EA1F1A" w:rsidRDefault="000113EB" w:rsidP="00325E65">
      <w:pPr>
        <w:rPr>
          <w:b/>
          <w:sz w:val="28"/>
          <w:szCs w:val="28"/>
          <w:u w:val="single"/>
        </w:rPr>
      </w:pPr>
      <w:r w:rsidRPr="00EA1F1A">
        <w:rPr>
          <w:b/>
          <w:sz w:val="28"/>
          <w:szCs w:val="28"/>
          <w:u w:val="single"/>
        </w:rPr>
        <w:t>COMPETENCIES</w:t>
      </w:r>
      <w:r w:rsidR="008E1CB6" w:rsidRPr="00EA1F1A">
        <w:rPr>
          <w:b/>
          <w:sz w:val="28"/>
          <w:szCs w:val="28"/>
          <w:u w:val="single"/>
        </w:rPr>
        <w:t xml:space="preserve"> EVALUATION</w:t>
      </w: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905"/>
        <w:gridCol w:w="1791"/>
        <w:gridCol w:w="1536"/>
        <w:gridCol w:w="350"/>
        <w:gridCol w:w="364"/>
        <w:gridCol w:w="428"/>
        <w:gridCol w:w="359"/>
        <w:gridCol w:w="1243"/>
        <w:gridCol w:w="2464"/>
      </w:tblGrid>
      <w:tr w:rsidR="0097020C" w:rsidTr="00FE5547">
        <w:tc>
          <w:tcPr>
            <w:tcW w:w="1905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91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6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4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8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24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464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201DD7" w:rsidTr="00FE5547">
        <w:tc>
          <w:tcPr>
            <w:tcW w:w="1905" w:type="dxa"/>
          </w:tcPr>
          <w:p w:rsidR="00201DD7" w:rsidRPr="0097020C" w:rsidRDefault="00201DD7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91" w:type="dxa"/>
          </w:tcPr>
          <w:p w:rsidR="00201DD7" w:rsidRPr="008C42E9" w:rsidRDefault="00201DD7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6" w:type="dxa"/>
          </w:tcPr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201DD7" w:rsidRPr="008C42E9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201DD7" w:rsidRPr="008C42E9" w:rsidRDefault="00201DD7" w:rsidP="00325E6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201DD7" w:rsidRPr="00867905" w:rsidRDefault="00201DD7" w:rsidP="00201DD7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Expressive, Works well in groups, planning and carrying out activities</w:t>
            </w:r>
          </w:p>
        </w:tc>
        <w:tc>
          <w:tcPr>
            <w:tcW w:w="24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s how to coordinate with others in class work however should learn to be tolerant with others during discussions </w:t>
            </w:r>
          </w:p>
        </w:tc>
      </w:tr>
      <w:tr w:rsidR="00201DD7" w:rsidTr="00FE5547">
        <w:tc>
          <w:tcPr>
            <w:tcW w:w="1905" w:type="dxa"/>
          </w:tcPr>
          <w:p w:rsidR="00201DD7" w:rsidRPr="0097020C" w:rsidRDefault="00201DD7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91" w:type="dxa"/>
          </w:tcPr>
          <w:p w:rsidR="00201DD7" w:rsidRPr="008C42E9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6" w:type="dxa"/>
          </w:tcPr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201DD7" w:rsidRPr="008C42E9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201DD7" w:rsidRPr="008C42E9" w:rsidRDefault="00201DD7" w:rsidP="00325E6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201DD7" w:rsidRPr="00867905" w:rsidRDefault="00201DD7" w:rsidP="00201DD7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shows interest and enthusiasm for the new projects in class</w:t>
            </w:r>
          </w:p>
        </w:tc>
        <w:tc>
          <w:tcPr>
            <w:tcW w:w="24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eam player, creative and elaborate however needs to learn on turn-taking when generating new ideas </w:t>
            </w:r>
          </w:p>
        </w:tc>
      </w:tr>
      <w:tr w:rsidR="00201DD7" w:rsidTr="00FE5547">
        <w:tc>
          <w:tcPr>
            <w:tcW w:w="1905" w:type="dxa"/>
          </w:tcPr>
          <w:p w:rsidR="00201DD7" w:rsidRPr="0097020C" w:rsidRDefault="00201DD7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91" w:type="dxa"/>
          </w:tcPr>
          <w:p w:rsidR="00201DD7" w:rsidRPr="008C42E9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6" w:type="dxa"/>
          </w:tcPr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201DD7" w:rsidRPr="008C42E9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201DD7" w:rsidRPr="008C42E9" w:rsidRDefault="00201DD7" w:rsidP="00325E6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201DD7" w:rsidRPr="00867905" w:rsidRDefault="00201DD7" w:rsidP="00201DD7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Enthusiastic about participating in group work, thinks fast and solves problems</w:t>
            </w:r>
          </w:p>
        </w:tc>
        <w:tc>
          <w:tcPr>
            <w:tcW w:w="24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work amicably and cooperatively in groups however, needs to build more on patience and calmness.  </w:t>
            </w:r>
          </w:p>
        </w:tc>
      </w:tr>
      <w:tr w:rsidR="00201DD7" w:rsidTr="00FE5547">
        <w:tc>
          <w:tcPr>
            <w:tcW w:w="1905" w:type="dxa"/>
          </w:tcPr>
          <w:p w:rsidR="00201DD7" w:rsidRDefault="00201DD7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01DD7" w:rsidRPr="0097020C" w:rsidRDefault="00201DD7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91" w:type="dxa"/>
          </w:tcPr>
          <w:p w:rsidR="00201DD7" w:rsidRPr="008C42E9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6" w:type="dxa"/>
          </w:tcPr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201DD7" w:rsidRPr="008C42E9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201DD7" w:rsidRPr="008C42E9" w:rsidRDefault="00201DD7" w:rsidP="00325E6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ciates her real worth and takes care of the things around</w:t>
            </w:r>
          </w:p>
        </w:tc>
        <w:tc>
          <w:tcPr>
            <w:tcW w:w="24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responsible,emphathetic however still learning  to be tolerant and patient with other learners</w:t>
            </w:r>
          </w:p>
        </w:tc>
      </w:tr>
      <w:tr w:rsidR="00201DD7" w:rsidTr="00FE5547">
        <w:tc>
          <w:tcPr>
            <w:tcW w:w="1905" w:type="dxa"/>
          </w:tcPr>
          <w:p w:rsidR="00201DD7" w:rsidRDefault="00201DD7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01DD7" w:rsidRPr="0097020C" w:rsidRDefault="00201DD7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91" w:type="dxa"/>
          </w:tcPr>
          <w:p w:rsidR="00201DD7" w:rsidRPr="008C42E9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6" w:type="dxa"/>
          </w:tcPr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201DD7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201DD7" w:rsidRPr="008C42E9" w:rsidRDefault="00201DD7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201DD7" w:rsidRPr="008C42E9" w:rsidRDefault="00201DD7" w:rsidP="00325E6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le to apply prior knowledge to learning and does individual learning</w:t>
            </w:r>
          </w:p>
        </w:tc>
        <w:tc>
          <w:tcPr>
            <w:tcW w:w="24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effort to be interactive  and experiential</w:t>
            </w:r>
          </w:p>
        </w:tc>
      </w:tr>
      <w:tr w:rsidR="00201DD7" w:rsidTr="00FE5547">
        <w:tc>
          <w:tcPr>
            <w:tcW w:w="1905" w:type="dxa"/>
          </w:tcPr>
          <w:p w:rsidR="00201DD7" w:rsidRDefault="00201DD7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01DD7" w:rsidRPr="0097020C" w:rsidRDefault="00201DD7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91" w:type="dxa"/>
          </w:tcPr>
          <w:p w:rsidR="00201DD7" w:rsidRPr="008C42E9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6" w:type="dxa"/>
          </w:tcPr>
          <w:p w:rsidR="00201DD7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201DD7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201DD7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201DD7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201DD7" w:rsidRPr="008C42E9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201DD7" w:rsidRPr="008C42E9" w:rsidRDefault="00201DD7" w:rsidP="00C4464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learning to use the digital media for different activity areas</w:t>
            </w:r>
          </w:p>
        </w:tc>
        <w:tc>
          <w:tcPr>
            <w:tcW w:w="24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practice on using digital media for learning</w:t>
            </w:r>
          </w:p>
        </w:tc>
      </w:tr>
      <w:tr w:rsidR="00201DD7" w:rsidTr="00FE5547">
        <w:tc>
          <w:tcPr>
            <w:tcW w:w="1905" w:type="dxa"/>
          </w:tcPr>
          <w:p w:rsidR="00201DD7" w:rsidRDefault="00201DD7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01DD7" w:rsidRPr="0097020C" w:rsidRDefault="00201DD7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91" w:type="dxa"/>
          </w:tcPr>
          <w:p w:rsidR="00201DD7" w:rsidRPr="008C42E9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6" w:type="dxa"/>
          </w:tcPr>
          <w:p w:rsidR="00201DD7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201DD7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201DD7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201DD7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201DD7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201DD7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201DD7" w:rsidRPr="008C42E9" w:rsidRDefault="00201DD7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201DD7" w:rsidRPr="008C42E9" w:rsidRDefault="00201DD7" w:rsidP="00C4464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01DD7" w:rsidRPr="008C42E9" w:rsidRDefault="00201DD7" w:rsidP="00201DD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201DD7" w:rsidRPr="008C42E9" w:rsidRDefault="00201DD7" w:rsidP="00D6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committed to work, does not depend </w:t>
            </w:r>
            <w:proofErr w:type="gramStart"/>
            <w:r>
              <w:rPr>
                <w:sz w:val="20"/>
                <w:szCs w:val="20"/>
              </w:rPr>
              <w:t>on  the</w:t>
            </w:r>
            <w:proofErr w:type="gramEnd"/>
            <w:r>
              <w:rPr>
                <w:sz w:val="20"/>
                <w:szCs w:val="20"/>
              </w:rPr>
              <w:t xml:space="preserve"> teacher </w:t>
            </w:r>
            <w:r w:rsidR="00D62D1C">
              <w:rPr>
                <w:sz w:val="20"/>
                <w:szCs w:val="20"/>
              </w:rPr>
              <w:t xml:space="preserve">while </w:t>
            </w:r>
            <w:r>
              <w:rPr>
                <w:sz w:val="20"/>
                <w:szCs w:val="20"/>
              </w:rPr>
              <w:t xml:space="preserve"> reading </w:t>
            </w:r>
            <w:r w:rsidR="00D62D1C">
              <w:rPr>
                <w:sz w:val="20"/>
                <w:szCs w:val="20"/>
              </w:rPr>
              <w:t>.</w:t>
            </w:r>
          </w:p>
        </w:tc>
        <w:tc>
          <w:tcPr>
            <w:tcW w:w="2464" w:type="dxa"/>
          </w:tcPr>
          <w:p w:rsidR="00201DD7" w:rsidRPr="00867905" w:rsidRDefault="00201DD7" w:rsidP="00201DD7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Very helpful and dependable in the classroom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however needs more practice on building confidence 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461107">
        <w:trPr>
          <w:trHeight w:val="431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201DD7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201DD7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201DD7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201DD7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201DD7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201DD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201DD7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201DD7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201DD7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201DD7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201DD7" w:rsidTr="003B3FF7">
        <w:tc>
          <w:tcPr>
            <w:tcW w:w="2970" w:type="dxa"/>
          </w:tcPr>
          <w:p w:rsidR="00201DD7" w:rsidRPr="006C7758" w:rsidRDefault="00201DD7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201DD7" w:rsidRPr="00867905" w:rsidRDefault="00201DD7" w:rsidP="00201DD7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>Enjoys swimming in the baby pool</w:t>
            </w:r>
          </w:p>
        </w:tc>
      </w:tr>
      <w:tr w:rsidR="00201DD7" w:rsidTr="003B3FF7">
        <w:tc>
          <w:tcPr>
            <w:tcW w:w="2970" w:type="dxa"/>
          </w:tcPr>
          <w:p w:rsidR="00201DD7" w:rsidRPr="006C7758" w:rsidRDefault="00201DD7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201DD7" w:rsidRPr="00867905" w:rsidRDefault="00201DD7" w:rsidP="00201D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201DD7" w:rsidTr="003B3FF7">
        <w:tc>
          <w:tcPr>
            <w:tcW w:w="2970" w:type="dxa"/>
          </w:tcPr>
          <w:p w:rsidR="00201DD7" w:rsidRPr="006C7758" w:rsidRDefault="00201DD7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201DD7" w:rsidRDefault="00201DD7" w:rsidP="00201DD7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/A</w:t>
            </w:r>
          </w:p>
        </w:tc>
      </w:tr>
      <w:tr w:rsidR="00201DD7" w:rsidTr="003B3FF7">
        <w:tc>
          <w:tcPr>
            <w:tcW w:w="2970" w:type="dxa"/>
          </w:tcPr>
          <w:p w:rsidR="00201DD7" w:rsidRPr="006C7758" w:rsidRDefault="00201DD7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201DD7" w:rsidRDefault="00201DD7" w:rsidP="00201DD7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/A</w:t>
            </w:r>
          </w:p>
        </w:tc>
      </w:tr>
      <w:tr w:rsidR="00201DD7" w:rsidTr="003B3FF7">
        <w:tc>
          <w:tcPr>
            <w:tcW w:w="2970" w:type="dxa"/>
          </w:tcPr>
          <w:p w:rsidR="00201DD7" w:rsidRPr="006C7758" w:rsidRDefault="00201DD7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201DD7" w:rsidRPr="00867905" w:rsidRDefault="00201DD7" w:rsidP="00201DD7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 xml:space="preserve">Enjoys Racing and singing games </w:t>
            </w:r>
          </w:p>
        </w:tc>
      </w:tr>
      <w:tr w:rsidR="00201DD7" w:rsidTr="003B3FF7">
        <w:tc>
          <w:tcPr>
            <w:tcW w:w="2970" w:type="dxa"/>
          </w:tcPr>
          <w:p w:rsidR="00201DD7" w:rsidRPr="006C7758" w:rsidRDefault="00201DD7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201DD7" w:rsidRPr="00867905" w:rsidRDefault="00201DD7" w:rsidP="00201DD7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 xml:space="preserve">Loves singing in group </w:t>
            </w:r>
          </w:p>
        </w:tc>
      </w:tr>
      <w:tr w:rsidR="00201DD7" w:rsidTr="003B3FF7">
        <w:tc>
          <w:tcPr>
            <w:tcW w:w="2970" w:type="dxa"/>
          </w:tcPr>
          <w:p w:rsidR="00201DD7" w:rsidRPr="006C7758" w:rsidRDefault="00201DD7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201DD7" w:rsidRPr="00867905" w:rsidRDefault="00201DD7" w:rsidP="00201DD7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>N/A</w:t>
            </w:r>
          </w:p>
        </w:tc>
      </w:tr>
      <w:tr w:rsidR="00201DD7" w:rsidTr="003B3FF7">
        <w:tc>
          <w:tcPr>
            <w:tcW w:w="2970" w:type="dxa"/>
          </w:tcPr>
          <w:p w:rsidR="00201DD7" w:rsidRPr="006C7758" w:rsidRDefault="00201DD7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201DD7" w:rsidRPr="00867905" w:rsidRDefault="00201DD7" w:rsidP="00FE5547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 xml:space="preserve">A </w:t>
            </w:r>
            <w:r>
              <w:rPr>
                <w:sz w:val="36"/>
                <w:szCs w:val="36"/>
              </w:rPr>
              <w:t xml:space="preserve">participant in the </w:t>
            </w:r>
            <w:r w:rsidR="00FE5547">
              <w:rPr>
                <w:sz w:val="36"/>
                <w:szCs w:val="36"/>
              </w:rPr>
              <w:t>cooking</w:t>
            </w:r>
            <w:r>
              <w:rPr>
                <w:sz w:val="36"/>
                <w:szCs w:val="36"/>
              </w:rPr>
              <w:t xml:space="preserve"> club</w:t>
            </w:r>
          </w:p>
        </w:tc>
      </w:tr>
    </w:tbl>
    <w:p w:rsidR="00FE5547" w:rsidRDefault="00FE5547" w:rsidP="00FF050A">
      <w:pPr>
        <w:rPr>
          <w:b/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FE5816" w:rsidRDefault="00FE5816" w:rsidP="00FF050A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FE5816" w:rsidRDefault="00FE5816" w:rsidP="00A8129E">
      <w:pPr>
        <w:jc w:val="center"/>
        <w:rPr>
          <w:b/>
          <w:sz w:val="20"/>
          <w:szCs w:val="20"/>
          <w:u w:val="single"/>
        </w:rPr>
      </w:pP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 xml:space="preserve">FACILITATOR’S NAME: </w:t>
      </w:r>
      <w:r w:rsidR="00201DD7">
        <w:t xml:space="preserve">M.S LUCY     </w:t>
      </w:r>
      <w:r w:rsidRPr="00A8129E">
        <w:t xml:space="preserve">STUDENT’S NAME: </w:t>
      </w:r>
      <w:r w:rsidR="00201DD7">
        <w:t xml:space="preserve"> MISHA J. KIMELI</w:t>
      </w:r>
    </w:p>
    <w:p w:rsidR="00A8129E" w:rsidRPr="00A8129E" w:rsidRDefault="00A8129E" w:rsidP="00A8129E">
      <w:r>
        <w:t>TERM: __</w:t>
      </w:r>
      <w:r w:rsidR="00201DD7">
        <w:t>ONE</w:t>
      </w:r>
      <w:r w:rsidR="00201DD7">
        <w:tab/>
      </w:r>
      <w:r>
        <w:t>GRADE:</w:t>
      </w:r>
      <w:r w:rsidR="00201DD7">
        <w:t xml:space="preserve">    2              </w:t>
      </w:r>
      <w:r>
        <w:t xml:space="preserve"> YEAR:</w:t>
      </w:r>
      <w:r w:rsidR="00201DD7">
        <w:t xml:space="preserve">  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809"/>
        <w:gridCol w:w="1440"/>
      </w:tblGrid>
      <w:tr w:rsidR="0046110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867905" w:rsidRDefault="00201DD7" w:rsidP="00201DD7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D62D1C" w:rsidRDefault="00201DD7" w:rsidP="00201DD7">
            <w:pPr>
              <w:rPr>
                <w:b/>
                <w:sz w:val="28"/>
                <w:szCs w:val="28"/>
              </w:rPr>
            </w:pPr>
            <w:r w:rsidRPr="00D62D1C">
              <w:rPr>
                <w:b/>
                <w:sz w:val="28"/>
                <w:szCs w:val="28"/>
              </w:rPr>
              <w:t>N.M</w:t>
            </w: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867905" w:rsidRDefault="00201DD7" w:rsidP="00201DD7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D62D1C" w:rsidRDefault="00201DD7" w:rsidP="00201DD7">
            <w:pPr>
              <w:rPr>
                <w:b/>
                <w:sz w:val="28"/>
                <w:szCs w:val="28"/>
              </w:rPr>
            </w:pPr>
            <w:r w:rsidRPr="00D62D1C">
              <w:rPr>
                <w:b/>
                <w:sz w:val="28"/>
                <w:szCs w:val="28"/>
              </w:rPr>
              <w:t>N.M</w:t>
            </w: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FE5816" w:rsidRDefault="00201DD7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867905" w:rsidRDefault="00201DD7" w:rsidP="00201D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867905">
              <w:rPr>
                <w:b/>
                <w:sz w:val="28"/>
                <w:szCs w:val="28"/>
              </w:rPr>
              <w:t>mprov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D62D1C" w:rsidRDefault="00201DD7" w:rsidP="00201DD7">
            <w:pPr>
              <w:rPr>
                <w:b/>
                <w:sz w:val="28"/>
                <w:szCs w:val="28"/>
              </w:rPr>
            </w:pPr>
            <w:r w:rsidRPr="00D62D1C">
              <w:rPr>
                <w:b/>
                <w:sz w:val="28"/>
                <w:szCs w:val="28"/>
              </w:rPr>
              <w:t>N.M</w:t>
            </w: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lug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867905" w:rsidRDefault="00201DD7" w:rsidP="00201DD7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D62D1C" w:rsidRDefault="00201DD7" w:rsidP="00201DD7">
            <w:pPr>
              <w:rPr>
                <w:b/>
                <w:sz w:val="28"/>
                <w:szCs w:val="28"/>
              </w:rPr>
            </w:pPr>
            <w:r w:rsidRPr="00D62D1C">
              <w:rPr>
                <w:b/>
                <w:sz w:val="28"/>
                <w:szCs w:val="28"/>
              </w:rPr>
              <w:t>D.K</w:t>
            </w: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kusoma</w:t>
            </w:r>
            <w:proofErr w:type="spellEnd"/>
            <w:r w:rsidRPr="00FE5816">
              <w:rPr>
                <w:rFonts w:ascii="Gulim" w:eastAsia="Gulim" w:hAnsi="Gulim"/>
                <w:sz w:val="20"/>
                <w:szCs w:val="20"/>
              </w:rPr>
              <w:t xml:space="preserve"> /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ins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867905" w:rsidRDefault="00201DD7" w:rsidP="00201DD7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re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D62D1C" w:rsidRDefault="00201DD7" w:rsidP="00201DD7">
            <w:pPr>
              <w:rPr>
                <w:b/>
                <w:sz w:val="28"/>
                <w:szCs w:val="28"/>
              </w:rPr>
            </w:pPr>
            <w:r w:rsidRPr="00D62D1C">
              <w:rPr>
                <w:b/>
                <w:sz w:val="28"/>
                <w:szCs w:val="28"/>
              </w:rPr>
              <w:t>D.K</w:t>
            </w: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FE5816" w:rsidRDefault="00201DD7" w:rsidP="00A8129E">
            <w:pPr>
              <w:rPr>
                <w:sz w:val="20"/>
                <w:szCs w:val="20"/>
              </w:rPr>
            </w:pPr>
            <w:proofErr w:type="spellStart"/>
            <w:r w:rsidRPr="00FE5816">
              <w:rPr>
                <w:sz w:val="20"/>
                <w:szCs w:val="20"/>
              </w:rPr>
              <w:t>Juml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867905" w:rsidRDefault="00201DD7" w:rsidP="00201DD7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D62D1C" w:rsidRDefault="00201DD7" w:rsidP="00201DD7">
            <w:pPr>
              <w:rPr>
                <w:b/>
                <w:sz w:val="28"/>
                <w:szCs w:val="28"/>
              </w:rPr>
            </w:pPr>
            <w:r w:rsidRPr="00D62D1C">
              <w:rPr>
                <w:b/>
                <w:sz w:val="28"/>
                <w:szCs w:val="28"/>
              </w:rPr>
              <w:t>D.K</w:t>
            </w: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867905" w:rsidRDefault="00201DD7" w:rsidP="00201DD7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Improv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D62D1C" w:rsidRDefault="00201DD7" w:rsidP="00201DD7">
            <w:pPr>
              <w:rPr>
                <w:b/>
                <w:sz w:val="28"/>
                <w:szCs w:val="28"/>
              </w:rPr>
            </w:pPr>
            <w:r w:rsidRPr="00D62D1C">
              <w:rPr>
                <w:b/>
                <w:sz w:val="28"/>
                <w:szCs w:val="28"/>
              </w:rPr>
              <w:t>L.W</w:t>
            </w: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867905" w:rsidRDefault="00201DD7" w:rsidP="00201DD7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Improv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D62D1C" w:rsidRDefault="00201DD7" w:rsidP="00201DD7">
            <w:pPr>
              <w:rPr>
                <w:b/>
                <w:sz w:val="28"/>
                <w:szCs w:val="28"/>
              </w:rPr>
            </w:pPr>
            <w:r w:rsidRPr="00D62D1C">
              <w:rPr>
                <w:b/>
                <w:sz w:val="28"/>
                <w:szCs w:val="28"/>
              </w:rPr>
              <w:t>D.K</w:t>
            </w: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3F3637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867905" w:rsidRDefault="00201DD7" w:rsidP="00201DD7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Improv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D62D1C" w:rsidRDefault="00201DD7" w:rsidP="00201DD7">
            <w:pPr>
              <w:rPr>
                <w:b/>
                <w:sz w:val="28"/>
                <w:szCs w:val="28"/>
              </w:rPr>
            </w:pPr>
            <w:r w:rsidRPr="00D62D1C">
              <w:rPr>
                <w:b/>
                <w:sz w:val="28"/>
                <w:szCs w:val="28"/>
              </w:rPr>
              <w:t>N.M</w:t>
            </w: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867905" w:rsidRDefault="00201DD7" w:rsidP="00201DD7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 xml:space="preserve">Good wor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D62D1C" w:rsidRDefault="00201DD7" w:rsidP="00201DD7">
            <w:pPr>
              <w:rPr>
                <w:b/>
                <w:sz w:val="28"/>
                <w:szCs w:val="28"/>
              </w:rPr>
            </w:pPr>
            <w:r w:rsidRPr="00D62D1C">
              <w:rPr>
                <w:b/>
                <w:sz w:val="28"/>
                <w:szCs w:val="28"/>
              </w:rPr>
              <w:t>L.W</w:t>
            </w:r>
          </w:p>
        </w:tc>
      </w:tr>
      <w:tr w:rsidR="00201DD7" w:rsidTr="00201DD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Default="00201DD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Default="00201DD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Default="00201DD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Default="00201DD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01DD7" w:rsidTr="00201DD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5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Default="00201DD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Default="00201DD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01DD7" w:rsidTr="00201DD7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FE5816" w:rsidRDefault="00201DD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Pr="00201DD7" w:rsidRDefault="00201DD7" w:rsidP="00A8129E">
            <w:pPr>
              <w:rPr>
                <w:b/>
                <w:sz w:val="28"/>
                <w:szCs w:val="28"/>
              </w:rPr>
            </w:pPr>
            <w:r w:rsidRPr="00201DD7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Default="00201DD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D7" w:rsidRDefault="00201DD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FE5816" w:rsidRDefault="00977023" w:rsidP="00FE5816">
      <w:pPr>
        <w:spacing w:line="360" w:lineRule="auto"/>
      </w:pPr>
      <w:r w:rsidRPr="00FE5816">
        <w:t>Facilitator’s general remarks: _</w:t>
      </w:r>
      <w:r w:rsidR="00201DD7">
        <w:t>Improvement seen, Keep it up!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201DD7">
        <w:t xml:space="preserve">Meeting Expectations </w:t>
      </w:r>
    </w:p>
    <w:p w:rsidR="00977023" w:rsidRPr="00FE5816" w:rsidRDefault="00977023" w:rsidP="00977023">
      <w:r w:rsidRPr="00FE5816">
        <w:t xml:space="preserve">Present: </w:t>
      </w:r>
      <w:r w:rsidR="00201DD7">
        <w:t xml:space="preserve">100%    </w:t>
      </w:r>
      <w:r w:rsidRPr="00FE5816">
        <w:t>Absent: ____</w:t>
      </w:r>
      <w:r w:rsidR="00FE5816">
        <w:t>______</w:t>
      </w:r>
      <w:r w:rsidRPr="00FE5816">
        <w:t xml:space="preserve"> Closing date: </w:t>
      </w:r>
      <w:r w:rsidR="00201DD7">
        <w:t xml:space="preserve">4.4.2019     </w:t>
      </w:r>
      <w:r w:rsidRPr="00FE5816">
        <w:t xml:space="preserve"> Opening date: </w:t>
      </w:r>
      <w:r w:rsidR="00201DD7">
        <w:t>2.5. 2019</w:t>
      </w:r>
    </w:p>
    <w:p w:rsidR="00977023" w:rsidRPr="00FE5816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875D9"/>
    <w:rsid w:val="00001D58"/>
    <w:rsid w:val="00002921"/>
    <w:rsid w:val="000113EB"/>
    <w:rsid w:val="000317B8"/>
    <w:rsid w:val="000448A7"/>
    <w:rsid w:val="00044DE4"/>
    <w:rsid w:val="0004766A"/>
    <w:rsid w:val="00067B21"/>
    <w:rsid w:val="00071EFA"/>
    <w:rsid w:val="000770FA"/>
    <w:rsid w:val="00087761"/>
    <w:rsid w:val="00087829"/>
    <w:rsid w:val="000913BA"/>
    <w:rsid w:val="000A6C7D"/>
    <w:rsid w:val="000B5A6C"/>
    <w:rsid w:val="000C776E"/>
    <w:rsid w:val="000D20C5"/>
    <w:rsid w:val="000E071C"/>
    <w:rsid w:val="000F580F"/>
    <w:rsid w:val="00100EB2"/>
    <w:rsid w:val="00101F95"/>
    <w:rsid w:val="001060C3"/>
    <w:rsid w:val="001165F4"/>
    <w:rsid w:val="00134542"/>
    <w:rsid w:val="00160086"/>
    <w:rsid w:val="001635AA"/>
    <w:rsid w:val="00167CAD"/>
    <w:rsid w:val="001805A2"/>
    <w:rsid w:val="001833EA"/>
    <w:rsid w:val="00197E0E"/>
    <w:rsid w:val="00197E9D"/>
    <w:rsid w:val="001A0400"/>
    <w:rsid w:val="001A2A1A"/>
    <w:rsid w:val="001B7E24"/>
    <w:rsid w:val="001D0F71"/>
    <w:rsid w:val="001D2E32"/>
    <w:rsid w:val="001D35C5"/>
    <w:rsid w:val="001E2F6F"/>
    <w:rsid w:val="001E5175"/>
    <w:rsid w:val="001F110E"/>
    <w:rsid w:val="00201DD7"/>
    <w:rsid w:val="00236DE6"/>
    <w:rsid w:val="00241905"/>
    <w:rsid w:val="00250BF3"/>
    <w:rsid w:val="002656D9"/>
    <w:rsid w:val="00284D82"/>
    <w:rsid w:val="002A4BD6"/>
    <w:rsid w:val="002B7B88"/>
    <w:rsid w:val="003019DB"/>
    <w:rsid w:val="003118CC"/>
    <w:rsid w:val="00325E65"/>
    <w:rsid w:val="00343B16"/>
    <w:rsid w:val="00351719"/>
    <w:rsid w:val="0035395D"/>
    <w:rsid w:val="0037189A"/>
    <w:rsid w:val="0038383A"/>
    <w:rsid w:val="00391FB9"/>
    <w:rsid w:val="003A3799"/>
    <w:rsid w:val="003B1B84"/>
    <w:rsid w:val="003B3FF7"/>
    <w:rsid w:val="003B4E6C"/>
    <w:rsid w:val="003C132E"/>
    <w:rsid w:val="003D7C6A"/>
    <w:rsid w:val="003E13EF"/>
    <w:rsid w:val="003E6E3D"/>
    <w:rsid w:val="003F3637"/>
    <w:rsid w:val="003F5B07"/>
    <w:rsid w:val="003F5D2F"/>
    <w:rsid w:val="00432760"/>
    <w:rsid w:val="004601A4"/>
    <w:rsid w:val="00461107"/>
    <w:rsid w:val="00464AC7"/>
    <w:rsid w:val="004749F5"/>
    <w:rsid w:val="004824D1"/>
    <w:rsid w:val="004A387D"/>
    <w:rsid w:val="004B55C0"/>
    <w:rsid w:val="004B609E"/>
    <w:rsid w:val="004C0811"/>
    <w:rsid w:val="004E5689"/>
    <w:rsid w:val="004F09D3"/>
    <w:rsid w:val="00501F48"/>
    <w:rsid w:val="005030C0"/>
    <w:rsid w:val="0050600D"/>
    <w:rsid w:val="00516AC3"/>
    <w:rsid w:val="005414FA"/>
    <w:rsid w:val="00542AEE"/>
    <w:rsid w:val="00547602"/>
    <w:rsid w:val="00553DCA"/>
    <w:rsid w:val="00571860"/>
    <w:rsid w:val="005816CD"/>
    <w:rsid w:val="005855D3"/>
    <w:rsid w:val="00595640"/>
    <w:rsid w:val="005B2D13"/>
    <w:rsid w:val="005B45B7"/>
    <w:rsid w:val="005B6737"/>
    <w:rsid w:val="005D2606"/>
    <w:rsid w:val="005F0986"/>
    <w:rsid w:val="005F3F10"/>
    <w:rsid w:val="00600F8B"/>
    <w:rsid w:val="006145B1"/>
    <w:rsid w:val="006171DD"/>
    <w:rsid w:val="006252D3"/>
    <w:rsid w:val="006474F2"/>
    <w:rsid w:val="00657A85"/>
    <w:rsid w:val="00697C33"/>
    <w:rsid w:val="006A33ED"/>
    <w:rsid w:val="006A4C6C"/>
    <w:rsid w:val="006B16D9"/>
    <w:rsid w:val="006B4AAF"/>
    <w:rsid w:val="006B7BCD"/>
    <w:rsid w:val="006C37AA"/>
    <w:rsid w:val="006C7758"/>
    <w:rsid w:val="006D4D32"/>
    <w:rsid w:val="006D596A"/>
    <w:rsid w:val="006D6DF8"/>
    <w:rsid w:val="006E40C6"/>
    <w:rsid w:val="006F0EC4"/>
    <w:rsid w:val="00703EC4"/>
    <w:rsid w:val="00705A55"/>
    <w:rsid w:val="00717488"/>
    <w:rsid w:val="00726515"/>
    <w:rsid w:val="00727FB2"/>
    <w:rsid w:val="007306C8"/>
    <w:rsid w:val="00737994"/>
    <w:rsid w:val="007436C5"/>
    <w:rsid w:val="00752E01"/>
    <w:rsid w:val="007921E6"/>
    <w:rsid w:val="00792E75"/>
    <w:rsid w:val="007948CE"/>
    <w:rsid w:val="007B03C5"/>
    <w:rsid w:val="007C4F82"/>
    <w:rsid w:val="007D52D1"/>
    <w:rsid w:val="007F1698"/>
    <w:rsid w:val="007F7BDB"/>
    <w:rsid w:val="00804508"/>
    <w:rsid w:val="0081053B"/>
    <w:rsid w:val="00822C19"/>
    <w:rsid w:val="008523FD"/>
    <w:rsid w:val="0085501A"/>
    <w:rsid w:val="00862933"/>
    <w:rsid w:val="00865F76"/>
    <w:rsid w:val="0088005C"/>
    <w:rsid w:val="00883A77"/>
    <w:rsid w:val="008A1CAC"/>
    <w:rsid w:val="008B36FC"/>
    <w:rsid w:val="008C42E9"/>
    <w:rsid w:val="008C7304"/>
    <w:rsid w:val="008D4B52"/>
    <w:rsid w:val="008E1CB6"/>
    <w:rsid w:val="008F0C13"/>
    <w:rsid w:val="008F5C8A"/>
    <w:rsid w:val="00900301"/>
    <w:rsid w:val="0090337F"/>
    <w:rsid w:val="009213BF"/>
    <w:rsid w:val="00937C8F"/>
    <w:rsid w:val="009425B9"/>
    <w:rsid w:val="00942861"/>
    <w:rsid w:val="00955F1D"/>
    <w:rsid w:val="00967AC6"/>
    <w:rsid w:val="0097020C"/>
    <w:rsid w:val="00977023"/>
    <w:rsid w:val="00982A5C"/>
    <w:rsid w:val="009B1B76"/>
    <w:rsid w:val="009C2BA7"/>
    <w:rsid w:val="009C592F"/>
    <w:rsid w:val="009D0BE0"/>
    <w:rsid w:val="009D6564"/>
    <w:rsid w:val="009F2B8E"/>
    <w:rsid w:val="009F42EC"/>
    <w:rsid w:val="009F5091"/>
    <w:rsid w:val="009F5CFF"/>
    <w:rsid w:val="00A13AB6"/>
    <w:rsid w:val="00A259AE"/>
    <w:rsid w:val="00A27A9A"/>
    <w:rsid w:val="00A50AA1"/>
    <w:rsid w:val="00A8129E"/>
    <w:rsid w:val="00AB1082"/>
    <w:rsid w:val="00AB7961"/>
    <w:rsid w:val="00AD10DA"/>
    <w:rsid w:val="00AD3D58"/>
    <w:rsid w:val="00AE2806"/>
    <w:rsid w:val="00AE57F9"/>
    <w:rsid w:val="00B0008B"/>
    <w:rsid w:val="00B05AFF"/>
    <w:rsid w:val="00B133DC"/>
    <w:rsid w:val="00B16497"/>
    <w:rsid w:val="00B164BE"/>
    <w:rsid w:val="00B206AE"/>
    <w:rsid w:val="00B22297"/>
    <w:rsid w:val="00B30887"/>
    <w:rsid w:val="00B50313"/>
    <w:rsid w:val="00B570D4"/>
    <w:rsid w:val="00BA38EE"/>
    <w:rsid w:val="00BA5FF6"/>
    <w:rsid w:val="00BB7739"/>
    <w:rsid w:val="00BC36E6"/>
    <w:rsid w:val="00BD0317"/>
    <w:rsid w:val="00BD52BC"/>
    <w:rsid w:val="00C22559"/>
    <w:rsid w:val="00C23AE8"/>
    <w:rsid w:val="00C24A25"/>
    <w:rsid w:val="00C26568"/>
    <w:rsid w:val="00C3525B"/>
    <w:rsid w:val="00C44645"/>
    <w:rsid w:val="00C73BF1"/>
    <w:rsid w:val="00C7480B"/>
    <w:rsid w:val="00C75F98"/>
    <w:rsid w:val="00C8429C"/>
    <w:rsid w:val="00C87E97"/>
    <w:rsid w:val="00C9189B"/>
    <w:rsid w:val="00CD1ED5"/>
    <w:rsid w:val="00CF15FF"/>
    <w:rsid w:val="00D0083E"/>
    <w:rsid w:val="00D009ED"/>
    <w:rsid w:val="00D00ABC"/>
    <w:rsid w:val="00D10BE5"/>
    <w:rsid w:val="00D23A61"/>
    <w:rsid w:val="00D264C5"/>
    <w:rsid w:val="00D34FA0"/>
    <w:rsid w:val="00D359F8"/>
    <w:rsid w:val="00D42F44"/>
    <w:rsid w:val="00D430E5"/>
    <w:rsid w:val="00D468F5"/>
    <w:rsid w:val="00D50328"/>
    <w:rsid w:val="00D62D1C"/>
    <w:rsid w:val="00D6738E"/>
    <w:rsid w:val="00D7568D"/>
    <w:rsid w:val="00D76A1F"/>
    <w:rsid w:val="00D84C26"/>
    <w:rsid w:val="00D912CC"/>
    <w:rsid w:val="00D946BC"/>
    <w:rsid w:val="00DB59F6"/>
    <w:rsid w:val="00DC5034"/>
    <w:rsid w:val="00DC583B"/>
    <w:rsid w:val="00DE21AD"/>
    <w:rsid w:val="00DF4FD8"/>
    <w:rsid w:val="00E11FB8"/>
    <w:rsid w:val="00E33563"/>
    <w:rsid w:val="00E61DA0"/>
    <w:rsid w:val="00E63869"/>
    <w:rsid w:val="00E7528B"/>
    <w:rsid w:val="00E85B8C"/>
    <w:rsid w:val="00E875D9"/>
    <w:rsid w:val="00E97A84"/>
    <w:rsid w:val="00EA1F1A"/>
    <w:rsid w:val="00EA3243"/>
    <w:rsid w:val="00EC41EB"/>
    <w:rsid w:val="00EC7101"/>
    <w:rsid w:val="00EE3026"/>
    <w:rsid w:val="00F2457A"/>
    <w:rsid w:val="00F42F80"/>
    <w:rsid w:val="00F60F50"/>
    <w:rsid w:val="00F70523"/>
    <w:rsid w:val="00F80DF4"/>
    <w:rsid w:val="00F87DF9"/>
    <w:rsid w:val="00F92E46"/>
    <w:rsid w:val="00FB0ADE"/>
    <w:rsid w:val="00FC23B8"/>
    <w:rsid w:val="00FD1CBD"/>
    <w:rsid w:val="00FE5547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4A71-C8B9-4E8E-9A66-73A526ED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ADMIN</cp:lastModifiedBy>
  <cp:revision>20</cp:revision>
  <cp:lastPrinted>2019-03-19T08:33:00Z</cp:lastPrinted>
  <dcterms:created xsi:type="dcterms:W3CDTF">2019-03-23T14:14:00Z</dcterms:created>
  <dcterms:modified xsi:type="dcterms:W3CDTF">2019-04-03T16:38:00Z</dcterms:modified>
</cp:coreProperties>
</file>